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83" w:rsidRPr="00462901" w:rsidRDefault="00B008CF" w:rsidP="005A3183">
      <w:pPr>
        <w:pStyle w:val="Ttulo1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</w:t>
      </w:r>
      <w:r w:rsidR="005A3183">
        <w:rPr>
          <w:rFonts w:ascii="Tahoma" w:hAnsi="Tahoma" w:cs="Tahoma"/>
          <w:color w:val="auto"/>
          <w:sz w:val="24"/>
          <w:szCs w:val="24"/>
        </w:rPr>
        <w:t xml:space="preserve">NEXO I - </w:t>
      </w:r>
      <w:r>
        <w:rPr>
          <w:rFonts w:ascii="Tahoma" w:hAnsi="Tahoma" w:cs="Tahoma"/>
          <w:color w:val="auto"/>
          <w:sz w:val="24"/>
          <w:szCs w:val="24"/>
        </w:rPr>
        <w:t>P</w:t>
      </w:r>
      <w:r w:rsidR="005A3183" w:rsidRPr="00462901">
        <w:rPr>
          <w:rFonts w:ascii="Tahoma" w:hAnsi="Tahoma" w:cs="Tahoma"/>
          <w:color w:val="auto"/>
          <w:sz w:val="24"/>
          <w:szCs w:val="24"/>
        </w:rPr>
        <w:t>ROPOSTA DE TRABALHO – CREDENCIAMENTO DE VEÍCULOS DE IMPRENSA</w:t>
      </w:r>
    </w:p>
    <w:p w:rsidR="005A3183" w:rsidRPr="00462901" w:rsidRDefault="005A3183" w:rsidP="005A3183">
      <w:pPr>
        <w:rPr>
          <w:rFonts w:ascii="Tahoma" w:hAnsi="Tahoma" w:cs="Tahoma"/>
          <w:sz w:val="24"/>
          <w:szCs w:val="24"/>
        </w:rPr>
      </w:pPr>
    </w:p>
    <w:p w:rsidR="005A3183" w:rsidRPr="00462901" w:rsidRDefault="005A3183" w:rsidP="005A3183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Evento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Recant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462901">
        <w:rPr>
          <w:rFonts w:ascii="Tahoma" w:hAnsi="Tahoma" w:cs="Tahoma"/>
          <w:sz w:val="24"/>
          <w:szCs w:val="24"/>
        </w:rPr>
        <w:t>Pinh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462901">
        <w:rPr>
          <w:rFonts w:ascii="Tahoma" w:hAnsi="Tahoma" w:cs="Tahoma"/>
          <w:sz w:val="24"/>
          <w:szCs w:val="24"/>
        </w:rPr>
        <w:t>Sapecad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462901">
        <w:rPr>
          <w:rFonts w:ascii="Tahoma" w:hAnsi="Tahoma" w:cs="Tahoma"/>
          <w:sz w:val="24"/>
          <w:szCs w:val="24"/>
        </w:rPr>
        <w:t>Canç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Nativa</w:t>
      </w:r>
      <w:proofErr w:type="spellEnd"/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Style w:val="Forte"/>
          <w:rFonts w:ascii="Tahoma" w:hAnsi="Tahoma" w:cs="Tahoma"/>
          <w:sz w:val="24"/>
          <w:szCs w:val="24"/>
        </w:rPr>
        <w:t>Local:</w:t>
      </w:r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aç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Jo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sta – </w:t>
      </w:r>
      <w:proofErr w:type="spellStart"/>
      <w:r w:rsidRPr="00462901">
        <w:rPr>
          <w:rFonts w:ascii="Tahoma" w:hAnsi="Tahoma" w:cs="Tahoma"/>
          <w:sz w:val="24"/>
          <w:szCs w:val="24"/>
        </w:rPr>
        <w:t>Lages</w:t>
      </w:r>
      <w:proofErr w:type="spellEnd"/>
      <w:r w:rsidRPr="00462901">
        <w:rPr>
          <w:rFonts w:ascii="Tahoma" w:hAnsi="Tahoma" w:cs="Tahoma"/>
          <w:sz w:val="24"/>
          <w:szCs w:val="24"/>
        </w:rPr>
        <w:t>/SC</w:t>
      </w:r>
      <w:r w:rsidRPr="00462901">
        <w:rPr>
          <w:rFonts w:ascii="Tahoma" w:hAnsi="Tahoma" w:cs="Tahoma"/>
          <w:sz w:val="24"/>
          <w:szCs w:val="24"/>
        </w:rPr>
        <w:br/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Período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t xml:space="preserve"> 06 a 22 de </w:t>
      </w:r>
      <w:proofErr w:type="spellStart"/>
      <w:r w:rsidRPr="00462901">
        <w:rPr>
          <w:rFonts w:ascii="Tahoma" w:hAnsi="Tahoma" w:cs="Tahoma"/>
          <w:sz w:val="24"/>
          <w:szCs w:val="24"/>
        </w:rPr>
        <w:t>junh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e 2025</w:t>
      </w:r>
    </w:p>
    <w:p w:rsidR="005A3183" w:rsidRPr="00462901" w:rsidRDefault="00B008CF" w:rsidP="005A318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A3183" w:rsidRPr="00462901" w:rsidRDefault="005A3183" w:rsidP="005A3183">
      <w:pPr>
        <w:pStyle w:val="Ttulo3"/>
        <w:rPr>
          <w:rFonts w:ascii="Tahoma" w:hAnsi="Tahoma" w:cs="Tahoma"/>
          <w:color w:val="auto"/>
          <w:sz w:val="24"/>
          <w:szCs w:val="24"/>
        </w:rPr>
      </w:pPr>
      <w:r w:rsidRPr="00462901">
        <w:rPr>
          <w:rStyle w:val="Forte"/>
          <w:rFonts w:ascii="Tahoma" w:hAnsi="Tahoma" w:cs="Tahoma"/>
          <w:color w:val="auto"/>
          <w:sz w:val="24"/>
          <w:szCs w:val="24"/>
        </w:rPr>
        <w:t>1. DADOS DO VEÍCULO DE COMUNICAÇÃO</w:t>
      </w:r>
    </w:p>
    <w:p w:rsidR="005A3183" w:rsidRPr="00462901" w:rsidRDefault="005A3183" w:rsidP="005A318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462901">
        <w:rPr>
          <w:rStyle w:val="Forte"/>
          <w:rFonts w:ascii="Tahoma" w:hAnsi="Tahoma" w:cs="Tahoma"/>
          <w:sz w:val="24"/>
          <w:szCs w:val="24"/>
        </w:rPr>
        <w:t xml:space="preserve">Nome do 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veículo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>:</w:t>
      </w:r>
    </w:p>
    <w:p w:rsidR="005A3183" w:rsidRPr="00462901" w:rsidRDefault="005A3183" w:rsidP="005A318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462901">
        <w:rPr>
          <w:rStyle w:val="Forte"/>
          <w:rFonts w:ascii="Tahoma" w:hAnsi="Tahoma" w:cs="Tahoma"/>
          <w:sz w:val="24"/>
          <w:szCs w:val="24"/>
        </w:rPr>
        <w:t>CNPJ:</w:t>
      </w:r>
    </w:p>
    <w:p w:rsidR="005A3183" w:rsidRPr="00462901" w:rsidRDefault="005A3183" w:rsidP="005A318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Responsável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legal:</w:t>
      </w:r>
    </w:p>
    <w:p w:rsidR="005A3183" w:rsidRPr="00462901" w:rsidRDefault="005A3183" w:rsidP="005A318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Contato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(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telefone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e e-mail):</w:t>
      </w:r>
    </w:p>
    <w:p w:rsidR="005A3183" w:rsidRPr="00462901" w:rsidRDefault="005A3183" w:rsidP="005A318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462901">
        <w:rPr>
          <w:rStyle w:val="Forte"/>
          <w:rFonts w:ascii="Tahoma" w:hAnsi="Tahoma" w:cs="Tahoma"/>
          <w:sz w:val="24"/>
          <w:szCs w:val="24"/>
        </w:rPr>
        <w:t xml:space="preserve">Site e 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redes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sociais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>:</w:t>
      </w:r>
    </w:p>
    <w:p w:rsidR="005A3183" w:rsidRPr="00462901" w:rsidRDefault="005A3183" w:rsidP="005A318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Canais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utilizados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462901">
        <w:rPr>
          <w:rStyle w:val="Forte"/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462901">
        <w:rPr>
          <w:rStyle w:val="Forte"/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cobertura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 xml:space="preserve"> (TV, </w:t>
      </w:r>
      <w:proofErr w:type="spellStart"/>
      <w:r w:rsidRPr="00462901">
        <w:rPr>
          <w:rStyle w:val="Forte"/>
          <w:rFonts w:ascii="Tahoma" w:hAnsi="Tahoma" w:cs="Tahoma"/>
          <w:sz w:val="24"/>
          <w:szCs w:val="24"/>
        </w:rPr>
        <w:t>rádio</w:t>
      </w:r>
      <w:proofErr w:type="spellEnd"/>
      <w:r w:rsidRPr="00462901">
        <w:rPr>
          <w:rStyle w:val="Forte"/>
          <w:rFonts w:ascii="Tahoma" w:hAnsi="Tahoma" w:cs="Tahoma"/>
          <w:sz w:val="24"/>
          <w:szCs w:val="24"/>
        </w:rPr>
        <w:t>, Instagram, YouTube, etc.):</w:t>
      </w:r>
    </w:p>
    <w:p w:rsidR="005A3183" w:rsidRPr="00462901" w:rsidRDefault="005A3183" w:rsidP="005A3183"/>
    <w:p w:rsidR="005A3183" w:rsidRPr="00462901" w:rsidRDefault="005A3183" w:rsidP="005A3183">
      <w:pPr>
        <w:pStyle w:val="Ttulo2"/>
        <w:jc w:val="both"/>
        <w:rPr>
          <w:rFonts w:ascii="Tahoma" w:hAnsi="Tahoma" w:cs="Tahoma"/>
          <w:color w:val="auto"/>
          <w:sz w:val="24"/>
          <w:szCs w:val="24"/>
        </w:rPr>
      </w:pPr>
      <w:r w:rsidRPr="00462901">
        <w:rPr>
          <w:rFonts w:ascii="Tahoma" w:hAnsi="Tahoma" w:cs="Tahoma"/>
          <w:color w:val="auto"/>
          <w:sz w:val="24"/>
          <w:szCs w:val="24"/>
        </w:rPr>
        <w:t xml:space="preserve">1.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Criatividade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inovação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na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roposta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cobertura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–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té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2</w:t>
      </w:r>
      <w:proofErr w:type="gramStart"/>
      <w:r w:rsidRPr="00462901">
        <w:rPr>
          <w:rFonts w:ascii="Tahoma" w:hAnsi="Tahoma" w:cs="Tahoma"/>
          <w:color w:val="auto"/>
          <w:sz w:val="24"/>
          <w:szCs w:val="24"/>
        </w:rPr>
        <w:t>,0</w:t>
      </w:r>
      <w:proofErr w:type="gram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ntos</w:t>
      </w:r>
      <w:proofErr w:type="spellEnd"/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vali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62901">
        <w:rPr>
          <w:rFonts w:ascii="Tahoma" w:hAnsi="Tahoma" w:cs="Tahoma"/>
          <w:sz w:val="24"/>
          <w:szCs w:val="24"/>
        </w:rPr>
        <w:t>a</w:t>
      </w:r>
      <w:proofErr w:type="gram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originalidad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462901">
        <w:rPr>
          <w:rFonts w:ascii="Tahoma" w:hAnsi="Tahoma" w:cs="Tahoma"/>
          <w:sz w:val="24"/>
          <w:szCs w:val="24"/>
        </w:rPr>
        <w:t>propost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format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utilizad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462901">
        <w:rPr>
          <w:rFonts w:ascii="Tahoma" w:hAnsi="Tahoma" w:cs="Tahoma"/>
          <w:sz w:val="24"/>
          <w:szCs w:val="24"/>
        </w:rPr>
        <w:t>víde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curt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transmissõ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a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vivo, reels, podcasts, entre outros) e a </w:t>
      </w:r>
      <w:proofErr w:type="spellStart"/>
      <w:r w:rsidRPr="00462901">
        <w:rPr>
          <w:rFonts w:ascii="Tahoma" w:hAnsi="Tahoma" w:cs="Tahoma"/>
          <w:sz w:val="24"/>
          <w:szCs w:val="24"/>
        </w:rPr>
        <w:t>capacidad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sz w:val="24"/>
          <w:szCs w:val="24"/>
        </w:rPr>
        <w:t>engaja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462901">
        <w:rPr>
          <w:rFonts w:ascii="Tahoma" w:hAnsi="Tahoma" w:cs="Tahoma"/>
          <w:sz w:val="24"/>
          <w:szCs w:val="24"/>
        </w:rPr>
        <w:t>públic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m </w:t>
      </w:r>
      <w:proofErr w:type="spellStart"/>
      <w:r w:rsidRPr="00462901">
        <w:rPr>
          <w:rFonts w:ascii="Tahoma" w:hAnsi="Tahoma" w:cs="Tahoma"/>
          <w:sz w:val="24"/>
          <w:szCs w:val="24"/>
        </w:rPr>
        <w:t>linguagen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atuais</w:t>
      </w:r>
      <w:proofErr w:type="spellEnd"/>
      <w:r w:rsidRPr="00462901">
        <w:rPr>
          <w:rFonts w:ascii="Tahoma" w:hAnsi="Tahoma" w:cs="Tahoma"/>
          <w:sz w:val="24"/>
          <w:szCs w:val="24"/>
        </w:rPr>
        <w:t>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r w:rsidRPr="00462901">
        <w:rPr>
          <w:rFonts w:ascii="Tahoma" w:hAnsi="Tahoma" w:cs="Tahoma"/>
          <w:sz w:val="24"/>
          <w:szCs w:val="24"/>
        </w:rPr>
        <w:t xml:space="preserve">Meta da </w:t>
      </w:r>
      <w:proofErr w:type="spellStart"/>
      <w:r w:rsidRPr="00462901">
        <w:rPr>
          <w:rFonts w:ascii="Tahoma" w:hAnsi="Tahoma" w:cs="Tahoma"/>
          <w:sz w:val="24"/>
          <w:szCs w:val="24"/>
        </w:rPr>
        <w:t>cobertur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Descrev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462901">
        <w:rPr>
          <w:rFonts w:ascii="Tahoma" w:hAnsi="Tahoma" w:cs="Tahoma"/>
          <w:sz w:val="24"/>
          <w:szCs w:val="24"/>
        </w:rPr>
        <w:t>objetiv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entral da </w:t>
      </w:r>
      <w:proofErr w:type="spellStart"/>
      <w:r w:rsidRPr="00462901">
        <w:rPr>
          <w:rFonts w:ascii="Tahoma" w:hAnsi="Tahoma" w:cs="Tahoma"/>
          <w:sz w:val="24"/>
          <w:szCs w:val="24"/>
        </w:rPr>
        <w:t>su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cobertur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(ex: </w:t>
      </w:r>
      <w:proofErr w:type="spellStart"/>
      <w:r w:rsidRPr="00462901">
        <w:rPr>
          <w:rFonts w:ascii="Tahoma" w:hAnsi="Tahoma" w:cs="Tahoma"/>
          <w:sz w:val="24"/>
          <w:szCs w:val="24"/>
        </w:rPr>
        <w:t>aumenta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engajament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n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red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promove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artist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locai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462901">
        <w:rPr>
          <w:rFonts w:ascii="Tahoma" w:hAnsi="Tahoma" w:cs="Tahoma"/>
          <w:sz w:val="24"/>
          <w:szCs w:val="24"/>
        </w:rPr>
        <w:t>ger</w:t>
      </w:r>
      <w:r>
        <w:rPr>
          <w:rFonts w:ascii="Tahoma" w:hAnsi="Tahoma" w:cs="Tahoma"/>
          <w:sz w:val="24"/>
          <w:szCs w:val="24"/>
        </w:rPr>
        <w:t>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teúd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m</w:t>
      </w:r>
      <w:proofErr w:type="spellEnd"/>
      <w:r>
        <w:rPr>
          <w:rFonts w:ascii="Tahoma" w:hAnsi="Tahoma" w:cs="Tahoma"/>
          <w:sz w:val="24"/>
          <w:szCs w:val="24"/>
        </w:rPr>
        <w:t xml:space="preserve"> tempo</w:t>
      </w:r>
      <w:proofErr w:type="gramEnd"/>
      <w:r>
        <w:rPr>
          <w:rFonts w:ascii="Tahoma" w:hAnsi="Tahoma" w:cs="Tahoma"/>
          <w:sz w:val="24"/>
          <w:szCs w:val="24"/>
        </w:rPr>
        <w:t xml:space="preserve"> real etc.)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tividad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462901">
        <w:rPr>
          <w:rFonts w:ascii="Tahoma" w:hAnsi="Tahoma" w:cs="Tahoma"/>
          <w:sz w:val="24"/>
          <w:szCs w:val="24"/>
        </w:rPr>
        <w:t>serem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realizadas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List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462901">
        <w:rPr>
          <w:rFonts w:ascii="Tahoma" w:hAnsi="Tahoma" w:cs="Tahoma"/>
          <w:sz w:val="24"/>
          <w:szCs w:val="24"/>
        </w:rPr>
        <w:t>açõ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átic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lanejad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462901">
        <w:rPr>
          <w:rFonts w:ascii="Tahoma" w:hAnsi="Tahoma" w:cs="Tahoma"/>
          <w:sz w:val="24"/>
          <w:szCs w:val="24"/>
        </w:rPr>
        <w:t>como</w:t>
      </w:r>
      <w:proofErr w:type="spellEnd"/>
      <w:proofErr w:type="gramEnd"/>
      <w:r w:rsidRPr="00462901">
        <w:rPr>
          <w:rFonts w:ascii="Tahoma" w:hAnsi="Tahoma" w:cs="Tahoma"/>
          <w:sz w:val="24"/>
          <w:szCs w:val="24"/>
        </w:rPr>
        <w:t xml:space="preserve"> lives </w:t>
      </w:r>
      <w:proofErr w:type="spellStart"/>
      <w:r w:rsidRPr="00462901">
        <w:rPr>
          <w:rFonts w:ascii="Tahoma" w:hAnsi="Tahoma" w:cs="Tahoma"/>
          <w:sz w:val="24"/>
          <w:szCs w:val="24"/>
        </w:rPr>
        <w:t>diári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cobertur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sz w:val="24"/>
          <w:szCs w:val="24"/>
        </w:rPr>
        <w:t>bastidor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entrevist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m </w:t>
      </w:r>
      <w:proofErr w:type="spellStart"/>
      <w:r w:rsidRPr="00462901">
        <w:rPr>
          <w:rFonts w:ascii="Tahoma" w:hAnsi="Tahoma" w:cs="Tahoma"/>
          <w:sz w:val="24"/>
          <w:szCs w:val="24"/>
        </w:rPr>
        <w:t>artist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postagen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ogramadas</w:t>
      </w:r>
      <w:proofErr w:type="spellEnd"/>
      <w:r w:rsidRPr="00462901">
        <w:rPr>
          <w:rFonts w:ascii="Tahoma" w:hAnsi="Tahoma" w:cs="Tahoma"/>
          <w:sz w:val="24"/>
          <w:szCs w:val="24"/>
        </w:rPr>
        <w:t>, entre outros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Respost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Fonts w:ascii="Tahoma" w:hAnsi="Tahoma" w:cs="Tahoma"/>
          <w:sz w:val="24"/>
          <w:szCs w:val="24"/>
        </w:rPr>
        <w:br/>
      </w:r>
    </w:p>
    <w:p w:rsidR="005A3183" w:rsidRPr="00462901" w:rsidRDefault="005A3183" w:rsidP="005A3183">
      <w:pPr>
        <w:pStyle w:val="Ttulo2"/>
        <w:jc w:val="both"/>
        <w:rPr>
          <w:rFonts w:ascii="Tahoma" w:hAnsi="Tahoma" w:cs="Tahoma"/>
          <w:color w:val="auto"/>
          <w:sz w:val="24"/>
          <w:szCs w:val="24"/>
        </w:rPr>
      </w:pPr>
      <w:r w:rsidRPr="00462901">
        <w:rPr>
          <w:rFonts w:ascii="Tahoma" w:hAnsi="Tahoma" w:cs="Tahoma"/>
          <w:color w:val="auto"/>
          <w:sz w:val="24"/>
          <w:szCs w:val="24"/>
        </w:rPr>
        <w:t xml:space="preserve">2.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Credibilidade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do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veículo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–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té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1</w:t>
      </w:r>
      <w:proofErr w:type="gramStart"/>
      <w:r w:rsidRPr="00462901">
        <w:rPr>
          <w:rFonts w:ascii="Tahoma" w:hAnsi="Tahoma" w:cs="Tahoma"/>
          <w:color w:val="auto"/>
          <w:sz w:val="24"/>
          <w:szCs w:val="24"/>
        </w:rPr>
        <w:t>,5</w:t>
      </w:r>
      <w:proofErr w:type="gram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nto</w:t>
      </w:r>
      <w:proofErr w:type="spellEnd"/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Consider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462901">
        <w:rPr>
          <w:rFonts w:ascii="Tahoma" w:hAnsi="Tahoma" w:cs="Tahoma"/>
          <w:sz w:val="24"/>
          <w:szCs w:val="24"/>
        </w:rPr>
        <w:t>reputaç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profissionalism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regularidad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e a </w:t>
      </w:r>
      <w:proofErr w:type="spellStart"/>
      <w:r w:rsidRPr="00462901">
        <w:rPr>
          <w:rFonts w:ascii="Tahoma" w:hAnsi="Tahoma" w:cs="Tahoma"/>
          <w:sz w:val="24"/>
          <w:szCs w:val="24"/>
        </w:rPr>
        <w:t>coerênci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editorial com </w:t>
      </w:r>
      <w:proofErr w:type="spellStart"/>
      <w:r w:rsidRPr="00462901">
        <w:rPr>
          <w:rFonts w:ascii="Tahoma" w:hAnsi="Tahoma" w:cs="Tahoma"/>
          <w:sz w:val="24"/>
          <w:szCs w:val="24"/>
        </w:rPr>
        <w:t>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incípi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462901">
        <w:rPr>
          <w:rFonts w:ascii="Tahoma" w:hAnsi="Tahoma" w:cs="Tahoma"/>
          <w:sz w:val="24"/>
          <w:szCs w:val="24"/>
        </w:rPr>
        <w:t>jornalismo</w:t>
      </w:r>
      <w:proofErr w:type="spellEnd"/>
      <w:r w:rsidRPr="00462901">
        <w:rPr>
          <w:rFonts w:ascii="Tahoma" w:hAnsi="Tahoma" w:cs="Tahoma"/>
          <w:sz w:val="24"/>
          <w:szCs w:val="24"/>
        </w:rPr>
        <w:t>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Respost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Fonts w:ascii="Tahoma" w:hAnsi="Tahoma" w:cs="Tahoma"/>
          <w:sz w:val="24"/>
          <w:szCs w:val="24"/>
        </w:rPr>
        <w:br/>
      </w:r>
    </w:p>
    <w:p w:rsidR="005A3183" w:rsidRPr="00462901" w:rsidRDefault="005A3183" w:rsidP="005A3183">
      <w:pPr>
        <w:pStyle w:val="Ttulo2"/>
        <w:jc w:val="both"/>
        <w:rPr>
          <w:rFonts w:ascii="Tahoma" w:hAnsi="Tahoma" w:cs="Tahoma"/>
          <w:color w:val="auto"/>
          <w:sz w:val="24"/>
          <w:szCs w:val="24"/>
        </w:rPr>
      </w:pPr>
      <w:r w:rsidRPr="00462901">
        <w:rPr>
          <w:rFonts w:ascii="Tahoma" w:hAnsi="Tahoma" w:cs="Tahoma"/>
          <w:color w:val="auto"/>
          <w:sz w:val="24"/>
          <w:szCs w:val="24"/>
        </w:rPr>
        <w:t xml:space="preserve">3.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Experiência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révia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em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eventos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culturais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–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té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1</w:t>
      </w:r>
      <w:proofErr w:type="gramStart"/>
      <w:r w:rsidRPr="00462901">
        <w:rPr>
          <w:rFonts w:ascii="Tahoma" w:hAnsi="Tahoma" w:cs="Tahoma"/>
          <w:color w:val="auto"/>
          <w:sz w:val="24"/>
          <w:szCs w:val="24"/>
        </w:rPr>
        <w:t>,5</w:t>
      </w:r>
      <w:proofErr w:type="gram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nto</w:t>
      </w:r>
      <w:proofErr w:type="spellEnd"/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nális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462901">
        <w:rPr>
          <w:rFonts w:ascii="Tahoma" w:hAnsi="Tahoma" w:cs="Tahoma"/>
          <w:sz w:val="24"/>
          <w:szCs w:val="24"/>
        </w:rPr>
        <w:t>atuaç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nterior </w:t>
      </w:r>
      <w:proofErr w:type="spellStart"/>
      <w:r w:rsidRPr="00462901">
        <w:rPr>
          <w:rFonts w:ascii="Tahoma" w:hAnsi="Tahoma" w:cs="Tahoma"/>
          <w:sz w:val="24"/>
          <w:szCs w:val="24"/>
        </w:rPr>
        <w:t>em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event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semelhant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especialment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m </w:t>
      </w:r>
      <w:proofErr w:type="spellStart"/>
      <w:r w:rsidRPr="00462901">
        <w:rPr>
          <w:rFonts w:ascii="Tahoma" w:hAnsi="Tahoma" w:cs="Tahoma"/>
          <w:sz w:val="24"/>
          <w:szCs w:val="24"/>
        </w:rPr>
        <w:t>foc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ultural </w:t>
      </w:r>
      <w:proofErr w:type="spellStart"/>
      <w:r w:rsidRPr="00462901">
        <w:rPr>
          <w:rFonts w:ascii="Tahoma" w:hAnsi="Tahoma" w:cs="Tahoma"/>
          <w:sz w:val="24"/>
          <w:szCs w:val="24"/>
        </w:rPr>
        <w:t>ou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regional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lastRenderedPageBreak/>
        <w:t>Respost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Fonts w:ascii="Tahoma" w:hAnsi="Tahoma" w:cs="Tahoma"/>
          <w:sz w:val="24"/>
          <w:szCs w:val="24"/>
        </w:rPr>
        <w:br/>
      </w:r>
    </w:p>
    <w:p w:rsidR="005A3183" w:rsidRPr="00462901" w:rsidRDefault="005A3183" w:rsidP="005A3183">
      <w:pPr>
        <w:pStyle w:val="Ttulo2"/>
        <w:jc w:val="both"/>
        <w:rPr>
          <w:rFonts w:ascii="Tahoma" w:hAnsi="Tahoma" w:cs="Tahoma"/>
          <w:color w:val="auto"/>
          <w:sz w:val="24"/>
          <w:szCs w:val="24"/>
        </w:rPr>
      </w:pPr>
      <w:r w:rsidRPr="00462901">
        <w:rPr>
          <w:rFonts w:ascii="Tahoma" w:hAnsi="Tahoma" w:cs="Tahoma"/>
          <w:color w:val="auto"/>
          <w:sz w:val="24"/>
          <w:szCs w:val="24"/>
        </w:rPr>
        <w:t xml:space="preserve">4.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Estratégia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interação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com o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úblico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–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té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1</w:t>
      </w:r>
      <w:proofErr w:type="gramStart"/>
      <w:r w:rsidRPr="00462901">
        <w:rPr>
          <w:rFonts w:ascii="Tahoma" w:hAnsi="Tahoma" w:cs="Tahoma"/>
          <w:color w:val="auto"/>
          <w:sz w:val="24"/>
          <w:szCs w:val="24"/>
        </w:rPr>
        <w:t>,5</w:t>
      </w:r>
      <w:proofErr w:type="gram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nto</w:t>
      </w:r>
      <w:proofErr w:type="spellEnd"/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vali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mecanism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opost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para </w:t>
      </w:r>
      <w:proofErr w:type="spellStart"/>
      <w:r w:rsidRPr="00462901">
        <w:rPr>
          <w:rFonts w:ascii="Tahoma" w:hAnsi="Tahoma" w:cs="Tahoma"/>
          <w:sz w:val="24"/>
          <w:szCs w:val="24"/>
        </w:rPr>
        <w:t>estimula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462901">
        <w:rPr>
          <w:rFonts w:ascii="Tahoma" w:hAnsi="Tahoma" w:cs="Tahoma"/>
          <w:sz w:val="24"/>
          <w:szCs w:val="24"/>
        </w:rPr>
        <w:t>participaç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462901">
        <w:rPr>
          <w:rFonts w:ascii="Tahoma" w:hAnsi="Tahoma" w:cs="Tahoma"/>
          <w:sz w:val="24"/>
          <w:szCs w:val="24"/>
        </w:rPr>
        <w:t>públic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462901">
        <w:rPr>
          <w:rFonts w:ascii="Tahoma" w:hAnsi="Tahoma" w:cs="Tahoma"/>
          <w:sz w:val="24"/>
          <w:szCs w:val="24"/>
        </w:rPr>
        <w:t>enquet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cobertur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colaborativ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comentári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a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vivo etc.)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r w:rsidRPr="00462901">
        <w:rPr>
          <w:rFonts w:ascii="Tahoma" w:hAnsi="Tahoma" w:cs="Tahoma"/>
          <w:sz w:val="24"/>
          <w:szCs w:val="24"/>
        </w:rPr>
        <w:t xml:space="preserve">Meta de </w:t>
      </w:r>
      <w:proofErr w:type="spellStart"/>
      <w:r w:rsidRPr="00462901">
        <w:rPr>
          <w:rFonts w:ascii="Tahoma" w:hAnsi="Tahoma" w:cs="Tahoma"/>
          <w:sz w:val="24"/>
          <w:szCs w:val="24"/>
        </w:rPr>
        <w:t>interaç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m o </w:t>
      </w:r>
      <w:proofErr w:type="spellStart"/>
      <w:r w:rsidRPr="00462901">
        <w:rPr>
          <w:rFonts w:ascii="Tahoma" w:hAnsi="Tahoma" w:cs="Tahoma"/>
          <w:sz w:val="24"/>
          <w:szCs w:val="24"/>
        </w:rPr>
        <w:t>público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Exempl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462901">
        <w:rPr>
          <w:rFonts w:ascii="Tahoma" w:hAnsi="Tahoma" w:cs="Tahoma"/>
          <w:sz w:val="24"/>
          <w:szCs w:val="24"/>
        </w:rPr>
        <w:t>gera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X </w:t>
      </w:r>
      <w:proofErr w:type="spellStart"/>
      <w:r w:rsidRPr="00462901">
        <w:rPr>
          <w:rFonts w:ascii="Tahoma" w:hAnsi="Tahoma" w:cs="Tahoma"/>
          <w:sz w:val="24"/>
          <w:szCs w:val="24"/>
        </w:rPr>
        <w:t>númer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sz w:val="24"/>
          <w:szCs w:val="24"/>
        </w:rPr>
        <w:t>comentári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engaja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m X </w:t>
      </w:r>
      <w:proofErr w:type="spellStart"/>
      <w:r w:rsidRPr="00462901">
        <w:rPr>
          <w:rFonts w:ascii="Tahoma" w:hAnsi="Tahoma" w:cs="Tahoma"/>
          <w:sz w:val="24"/>
          <w:szCs w:val="24"/>
        </w:rPr>
        <w:t>seguidor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o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di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promove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icipação</w:t>
      </w:r>
      <w:proofErr w:type="spellEnd"/>
      <w:r>
        <w:rPr>
          <w:rFonts w:ascii="Tahoma" w:hAnsi="Tahoma" w:cs="Tahoma"/>
          <w:sz w:val="24"/>
          <w:szCs w:val="24"/>
        </w:rPr>
        <w:t xml:space="preserve"> via </w:t>
      </w:r>
      <w:proofErr w:type="spellStart"/>
      <w:r>
        <w:rPr>
          <w:rFonts w:ascii="Tahoma" w:hAnsi="Tahoma" w:cs="Tahoma"/>
          <w:sz w:val="24"/>
          <w:szCs w:val="24"/>
        </w:rPr>
        <w:t>enquetes</w:t>
      </w:r>
      <w:proofErr w:type="spellEnd"/>
      <w:r>
        <w:rPr>
          <w:rFonts w:ascii="Tahoma" w:hAnsi="Tahoma" w:cs="Tahoma"/>
          <w:sz w:val="24"/>
          <w:szCs w:val="24"/>
        </w:rPr>
        <w:t>, etc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tividad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462901">
        <w:rPr>
          <w:rFonts w:ascii="Tahoma" w:hAnsi="Tahoma" w:cs="Tahoma"/>
          <w:sz w:val="24"/>
          <w:szCs w:val="24"/>
        </w:rPr>
        <w:t>serem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realizadas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Descreve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462901">
        <w:rPr>
          <w:rFonts w:ascii="Tahoma" w:hAnsi="Tahoma" w:cs="Tahoma"/>
          <w:sz w:val="24"/>
          <w:szCs w:val="24"/>
        </w:rPr>
        <w:t>como</w:t>
      </w:r>
      <w:proofErr w:type="spellEnd"/>
      <w:proofErr w:type="gramEnd"/>
      <w:r w:rsidRPr="0046290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462901">
        <w:rPr>
          <w:rFonts w:ascii="Tahoma" w:hAnsi="Tahoma" w:cs="Tahoma"/>
          <w:sz w:val="24"/>
          <w:szCs w:val="24"/>
        </w:rPr>
        <w:t>públic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será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envolvid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com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quizzes, </w:t>
      </w:r>
      <w:proofErr w:type="spellStart"/>
      <w:r w:rsidRPr="00462901">
        <w:rPr>
          <w:rFonts w:ascii="Tahoma" w:hAnsi="Tahoma" w:cs="Tahoma"/>
          <w:sz w:val="24"/>
          <w:szCs w:val="24"/>
        </w:rPr>
        <w:t>comentári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a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vivo, reposts de stories, </w:t>
      </w:r>
      <w:proofErr w:type="spellStart"/>
      <w:r w:rsidRPr="00462901">
        <w:rPr>
          <w:rFonts w:ascii="Tahoma" w:hAnsi="Tahoma" w:cs="Tahoma"/>
          <w:sz w:val="24"/>
          <w:szCs w:val="24"/>
        </w:rPr>
        <w:t>parceri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com </w:t>
      </w:r>
      <w:proofErr w:type="spellStart"/>
      <w:r w:rsidRPr="0046290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idor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ocais</w:t>
      </w:r>
      <w:proofErr w:type="spellEnd"/>
      <w:r>
        <w:rPr>
          <w:rFonts w:ascii="Tahoma" w:hAnsi="Tahoma" w:cs="Tahoma"/>
          <w:sz w:val="24"/>
          <w:szCs w:val="24"/>
        </w:rPr>
        <w:t>, entre outros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Respost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Fonts w:ascii="Tahoma" w:hAnsi="Tahoma" w:cs="Tahoma"/>
          <w:sz w:val="24"/>
          <w:szCs w:val="24"/>
        </w:rPr>
        <w:br/>
      </w:r>
    </w:p>
    <w:p w:rsidR="005A3183" w:rsidRPr="00462901" w:rsidRDefault="005A3183" w:rsidP="005A3183">
      <w:pPr>
        <w:pStyle w:val="Ttulo2"/>
        <w:jc w:val="both"/>
        <w:rPr>
          <w:rFonts w:ascii="Tahoma" w:hAnsi="Tahoma" w:cs="Tahoma"/>
          <w:color w:val="auto"/>
          <w:sz w:val="24"/>
          <w:szCs w:val="24"/>
        </w:rPr>
      </w:pPr>
      <w:r w:rsidRPr="00462901">
        <w:rPr>
          <w:rFonts w:ascii="Tahoma" w:hAnsi="Tahoma" w:cs="Tahoma"/>
          <w:color w:val="auto"/>
          <w:sz w:val="24"/>
          <w:szCs w:val="24"/>
        </w:rPr>
        <w:t xml:space="preserve">5.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lcance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diversidade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canais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–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té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1</w:t>
      </w:r>
      <w:proofErr w:type="gramStart"/>
      <w:r w:rsidRPr="00462901">
        <w:rPr>
          <w:rFonts w:ascii="Tahoma" w:hAnsi="Tahoma" w:cs="Tahoma"/>
          <w:color w:val="auto"/>
          <w:sz w:val="24"/>
          <w:szCs w:val="24"/>
        </w:rPr>
        <w:t>,5</w:t>
      </w:r>
      <w:proofErr w:type="gram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nto</w:t>
      </w:r>
      <w:proofErr w:type="spellEnd"/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Consider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462901">
        <w:rPr>
          <w:rFonts w:ascii="Tahoma" w:hAnsi="Tahoma" w:cs="Tahoma"/>
          <w:sz w:val="24"/>
          <w:szCs w:val="24"/>
        </w:rPr>
        <w:t>variedad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sz w:val="24"/>
          <w:szCs w:val="24"/>
        </w:rPr>
        <w:t>mei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utilizado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462901">
        <w:rPr>
          <w:rFonts w:ascii="Tahoma" w:hAnsi="Tahoma" w:cs="Tahoma"/>
          <w:sz w:val="24"/>
          <w:szCs w:val="24"/>
        </w:rPr>
        <w:t>rádi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TV, </w:t>
      </w:r>
      <w:proofErr w:type="spellStart"/>
      <w:r w:rsidRPr="00462901">
        <w:rPr>
          <w:rFonts w:ascii="Tahoma" w:hAnsi="Tahoma" w:cs="Tahoma"/>
          <w:sz w:val="24"/>
          <w:szCs w:val="24"/>
        </w:rPr>
        <w:t>red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sociai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site, entre outros) e o </w:t>
      </w:r>
      <w:proofErr w:type="spellStart"/>
      <w:r w:rsidRPr="00462901">
        <w:rPr>
          <w:rFonts w:ascii="Tahoma" w:hAnsi="Tahoma" w:cs="Tahoma"/>
          <w:sz w:val="24"/>
          <w:szCs w:val="24"/>
        </w:rPr>
        <w:t>alcanc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estimad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462901">
        <w:rPr>
          <w:rFonts w:ascii="Tahoma" w:hAnsi="Tahoma" w:cs="Tahoma"/>
          <w:sz w:val="24"/>
          <w:szCs w:val="24"/>
        </w:rPr>
        <w:t>cobertura</w:t>
      </w:r>
      <w:proofErr w:type="spellEnd"/>
      <w:r w:rsidRPr="00462901">
        <w:rPr>
          <w:rFonts w:ascii="Tahoma" w:hAnsi="Tahoma" w:cs="Tahoma"/>
          <w:sz w:val="24"/>
          <w:szCs w:val="24"/>
        </w:rPr>
        <w:t>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Respost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Fonts w:ascii="Tahoma" w:hAnsi="Tahoma" w:cs="Tahoma"/>
          <w:sz w:val="24"/>
          <w:szCs w:val="24"/>
        </w:rPr>
        <w:br/>
      </w:r>
    </w:p>
    <w:p w:rsidR="005A3183" w:rsidRPr="00462901" w:rsidRDefault="005A3183" w:rsidP="005A3183">
      <w:pPr>
        <w:pStyle w:val="Ttulo2"/>
        <w:jc w:val="both"/>
        <w:rPr>
          <w:rFonts w:ascii="Tahoma" w:hAnsi="Tahoma" w:cs="Tahoma"/>
          <w:color w:val="auto"/>
          <w:sz w:val="24"/>
          <w:szCs w:val="24"/>
        </w:rPr>
      </w:pPr>
      <w:r w:rsidRPr="00462901">
        <w:rPr>
          <w:rFonts w:ascii="Tahoma" w:hAnsi="Tahoma" w:cs="Tahoma"/>
          <w:color w:val="auto"/>
          <w:sz w:val="24"/>
          <w:szCs w:val="24"/>
        </w:rPr>
        <w:t xml:space="preserve">6.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der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investimento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e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proveitamento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comercial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–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até</w:t>
      </w:r>
      <w:proofErr w:type="spellEnd"/>
      <w:r w:rsidRPr="00462901">
        <w:rPr>
          <w:rFonts w:ascii="Tahoma" w:hAnsi="Tahoma" w:cs="Tahoma"/>
          <w:color w:val="auto"/>
          <w:sz w:val="24"/>
          <w:szCs w:val="24"/>
        </w:rPr>
        <w:t xml:space="preserve"> 2</w:t>
      </w:r>
      <w:proofErr w:type="gramStart"/>
      <w:r w:rsidRPr="00462901">
        <w:rPr>
          <w:rFonts w:ascii="Tahoma" w:hAnsi="Tahoma" w:cs="Tahoma"/>
          <w:color w:val="auto"/>
          <w:sz w:val="24"/>
          <w:szCs w:val="24"/>
        </w:rPr>
        <w:t>,0</w:t>
      </w:r>
      <w:proofErr w:type="gramEnd"/>
      <w:r w:rsidRPr="00462901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color w:val="auto"/>
          <w:sz w:val="24"/>
          <w:szCs w:val="24"/>
        </w:rPr>
        <w:t>pontos</w:t>
      </w:r>
      <w:proofErr w:type="spellEnd"/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vali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se o </w:t>
      </w:r>
      <w:proofErr w:type="spellStart"/>
      <w:r w:rsidRPr="00462901">
        <w:rPr>
          <w:rFonts w:ascii="Tahoma" w:hAnsi="Tahoma" w:cs="Tahoma"/>
          <w:sz w:val="24"/>
          <w:szCs w:val="24"/>
        </w:rPr>
        <w:t>aproveitament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462901">
        <w:rPr>
          <w:rFonts w:ascii="Tahoma" w:hAnsi="Tahoma" w:cs="Tahoma"/>
          <w:sz w:val="24"/>
          <w:szCs w:val="24"/>
        </w:rPr>
        <w:t>espaç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é </w:t>
      </w:r>
      <w:proofErr w:type="spellStart"/>
      <w:r w:rsidRPr="00462901">
        <w:rPr>
          <w:rFonts w:ascii="Tahoma" w:hAnsi="Tahoma" w:cs="Tahoma"/>
          <w:sz w:val="24"/>
          <w:szCs w:val="24"/>
        </w:rPr>
        <w:t>proporcional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a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462901">
        <w:rPr>
          <w:rFonts w:ascii="Tahoma" w:hAnsi="Tahoma" w:cs="Tahoma"/>
          <w:sz w:val="24"/>
          <w:szCs w:val="24"/>
        </w:rPr>
        <w:t>porte</w:t>
      </w:r>
      <w:proofErr w:type="spellEnd"/>
      <w:proofErr w:type="gramEnd"/>
      <w:r w:rsidRPr="00462901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462901">
        <w:rPr>
          <w:rFonts w:ascii="Tahoma" w:hAnsi="Tahoma" w:cs="Tahoma"/>
          <w:sz w:val="24"/>
          <w:szCs w:val="24"/>
        </w:rPr>
        <w:t>a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nível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462901">
        <w:rPr>
          <w:rFonts w:ascii="Tahoma" w:hAnsi="Tahoma" w:cs="Tahoma"/>
          <w:sz w:val="24"/>
          <w:szCs w:val="24"/>
        </w:rPr>
        <w:t>investiment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462901">
        <w:rPr>
          <w:rFonts w:ascii="Tahoma" w:hAnsi="Tahoma" w:cs="Tahoma"/>
          <w:sz w:val="24"/>
          <w:szCs w:val="24"/>
        </w:rPr>
        <w:t>veícul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considerand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estrutur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01">
        <w:rPr>
          <w:rFonts w:ascii="Tahoma" w:hAnsi="Tahoma" w:cs="Tahoma"/>
          <w:sz w:val="24"/>
          <w:szCs w:val="24"/>
        </w:rPr>
        <w:t>visibilidade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462901">
        <w:rPr>
          <w:rFonts w:ascii="Tahoma" w:hAnsi="Tahoma" w:cs="Tahoma"/>
          <w:sz w:val="24"/>
          <w:szCs w:val="24"/>
        </w:rPr>
        <w:t>retorn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esperad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462901">
        <w:rPr>
          <w:rFonts w:ascii="Tahoma" w:hAnsi="Tahoma" w:cs="Tahoma"/>
          <w:sz w:val="24"/>
          <w:szCs w:val="24"/>
        </w:rPr>
        <w:t>comercial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ou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institucional</w:t>
      </w:r>
      <w:proofErr w:type="spellEnd"/>
      <w:r w:rsidRPr="00462901">
        <w:rPr>
          <w:rFonts w:ascii="Tahoma" w:hAnsi="Tahoma" w:cs="Tahoma"/>
          <w:sz w:val="24"/>
          <w:szCs w:val="24"/>
        </w:rPr>
        <w:t>).</w:t>
      </w:r>
    </w:p>
    <w:p w:rsidR="005A3183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Respost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  <w:r w:rsidRPr="00462901">
        <w:rPr>
          <w:rFonts w:ascii="Tahoma" w:hAnsi="Tahoma" w:cs="Tahoma"/>
          <w:sz w:val="24"/>
          <w:szCs w:val="24"/>
        </w:rPr>
        <w:br/>
      </w:r>
      <w:r w:rsidRPr="00462901">
        <w:rPr>
          <w:rFonts w:ascii="Tahoma" w:hAnsi="Tahoma" w:cs="Tahoma"/>
          <w:sz w:val="24"/>
          <w:szCs w:val="24"/>
        </w:rPr>
        <w:br/>
      </w:r>
    </w:p>
    <w:p w:rsidR="005A3183" w:rsidRPr="00462901" w:rsidRDefault="005A3183" w:rsidP="005A3183">
      <w:pPr>
        <w:jc w:val="both"/>
        <w:rPr>
          <w:rFonts w:ascii="Tahoma" w:hAnsi="Tahoma" w:cs="Tahoma"/>
          <w:b/>
          <w:sz w:val="24"/>
          <w:szCs w:val="24"/>
        </w:rPr>
      </w:pPr>
      <w:r w:rsidRPr="00462901">
        <w:rPr>
          <w:rFonts w:ascii="Tahoma" w:hAnsi="Tahoma" w:cs="Tahoma"/>
          <w:b/>
          <w:sz w:val="24"/>
          <w:szCs w:val="24"/>
        </w:rPr>
        <w:t>4. DECLARAÇÃO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Declar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que as </w:t>
      </w:r>
      <w:proofErr w:type="spellStart"/>
      <w:r w:rsidRPr="00462901">
        <w:rPr>
          <w:rFonts w:ascii="Tahoma" w:hAnsi="Tahoma" w:cs="Tahoma"/>
          <w:sz w:val="24"/>
          <w:szCs w:val="24"/>
        </w:rPr>
        <w:t>informaçõe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estad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nest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ropost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sã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verdadeiras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e me </w:t>
      </w:r>
      <w:proofErr w:type="spellStart"/>
      <w:r w:rsidRPr="00462901">
        <w:rPr>
          <w:rFonts w:ascii="Tahoma" w:hAnsi="Tahoma" w:cs="Tahoma"/>
          <w:sz w:val="24"/>
          <w:szCs w:val="24"/>
        </w:rPr>
        <w:t>responsabilizo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por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sua</w:t>
      </w:r>
      <w:proofErr w:type="spellEnd"/>
      <w:r w:rsidRPr="004629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2901">
        <w:rPr>
          <w:rFonts w:ascii="Tahoma" w:hAnsi="Tahoma" w:cs="Tahoma"/>
          <w:sz w:val="24"/>
          <w:szCs w:val="24"/>
        </w:rPr>
        <w:t>veracidade</w:t>
      </w:r>
      <w:proofErr w:type="spellEnd"/>
      <w:r w:rsidRPr="00462901">
        <w:rPr>
          <w:rFonts w:ascii="Tahoma" w:hAnsi="Tahoma" w:cs="Tahoma"/>
          <w:sz w:val="24"/>
          <w:szCs w:val="24"/>
        </w:rPr>
        <w:t>.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r w:rsidRPr="00462901">
        <w:rPr>
          <w:rFonts w:ascii="Tahoma" w:hAnsi="Tahoma" w:cs="Tahoma"/>
          <w:sz w:val="24"/>
          <w:szCs w:val="24"/>
        </w:rPr>
        <w:t>Local e Data:</w:t>
      </w:r>
    </w:p>
    <w:p w:rsidR="005A3183" w:rsidRPr="00462901" w:rsidRDefault="005A3183" w:rsidP="005A3183">
      <w:pPr>
        <w:jc w:val="both"/>
        <w:rPr>
          <w:rFonts w:ascii="Tahoma" w:hAnsi="Tahoma" w:cs="Tahoma"/>
          <w:sz w:val="24"/>
          <w:szCs w:val="24"/>
        </w:rPr>
      </w:pPr>
      <w:r w:rsidRPr="00462901">
        <w:rPr>
          <w:rFonts w:ascii="Tahoma" w:hAnsi="Tahoma" w:cs="Tahoma"/>
          <w:sz w:val="24"/>
          <w:szCs w:val="24"/>
        </w:rPr>
        <w:t xml:space="preserve">Nome do </w:t>
      </w:r>
      <w:proofErr w:type="spellStart"/>
      <w:r w:rsidRPr="00462901">
        <w:rPr>
          <w:rFonts w:ascii="Tahoma" w:hAnsi="Tahoma" w:cs="Tahoma"/>
          <w:sz w:val="24"/>
          <w:szCs w:val="24"/>
        </w:rPr>
        <w:t>Responsável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</w:p>
    <w:p w:rsidR="005A3183" w:rsidRDefault="005A3183" w:rsidP="005A3183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62901">
        <w:rPr>
          <w:rFonts w:ascii="Tahoma" w:hAnsi="Tahoma" w:cs="Tahoma"/>
          <w:sz w:val="24"/>
          <w:szCs w:val="24"/>
        </w:rPr>
        <w:t>Assinatura</w:t>
      </w:r>
      <w:proofErr w:type="spellEnd"/>
      <w:r w:rsidRPr="00462901">
        <w:rPr>
          <w:rFonts w:ascii="Tahoma" w:hAnsi="Tahoma" w:cs="Tahoma"/>
          <w:sz w:val="24"/>
          <w:szCs w:val="24"/>
        </w:rPr>
        <w:t>:</w:t>
      </w:r>
    </w:p>
    <w:p w:rsidR="005A3183" w:rsidRDefault="005A3183" w:rsidP="005A3183">
      <w:pPr>
        <w:jc w:val="both"/>
        <w:rPr>
          <w:rFonts w:ascii="Tahoma" w:hAnsi="Tahoma" w:cs="Tahoma"/>
          <w:sz w:val="24"/>
          <w:szCs w:val="24"/>
        </w:rPr>
      </w:pPr>
    </w:p>
    <w:p w:rsidR="005A3183" w:rsidRDefault="005A3183" w:rsidP="005A3183">
      <w:pPr>
        <w:jc w:val="both"/>
        <w:rPr>
          <w:rFonts w:ascii="Tahoma" w:hAnsi="Tahoma" w:cs="Tahoma"/>
          <w:sz w:val="24"/>
          <w:szCs w:val="24"/>
        </w:rPr>
      </w:pPr>
    </w:p>
    <w:p w:rsidR="005A3183" w:rsidRDefault="005A3183" w:rsidP="005A3183">
      <w:pPr>
        <w:jc w:val="both"/>
        <w:rPr>
          <w:rFonts w:ascii="Tahoma" w:hAnsi="Tahoma" w:cs="Tahoma"/>
          <w:sz w:val="24"/>
          <w:szCs w:val="24"/>
        </w:rPr>
      </w:pPr>
    </w:p>
    <w:p w:rsidR="005A3183" w:rsidRDefault="005A3183" w:rsidP="005A3183">
      <w:pPr>
        <w:jc w:val="both"/>
        <w:rPr>
          <w:rFonts w:ascii="Tahoma" w:hAnsi="Tahoma" w:cs="Tahoma"/>
          <w:sz w:val="24"/>
          <w:szCs w:val="24"/>
        </w:rPr>
      </w:pPr>
    </w:p>
    <w:p w:rsidR="005A3183" w:rsidRDefault="005A3183" w:rsidP="005A3183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5A3183" w:rsidRPr="006475ED" w:rsidRDefault="005A3183" w:rsidP="005A3183">
      <w:pPr>
        <w:rPr>
          <w:rFonts w:ascii="Tahoma" w:hAnsi="Tahoma" w:cs="Tahoma"/>
          <w:b/>
          <w:sz w:val="24"/>
          <w:szCs w:val="24"/>
        </w:rPr>
      </w:pPr>
      <w:r w:rsidRPr="006475ED">
        <w:rPr>
          <w:rFonts w:ascii="Tahoma" w:hAnsi="Tahoma" w:cs="Tahoma"/>
          <w:b/>
          <w:sz w:val="24"/>
          <w:szCs w:val="24"/>
        </w:rPr>
        <w:t xml:space="preserve">ANEXO II </w:t>
      </w:r>
      <w:r w:rsidRPr="006475ED">
        <w:rPr>
          <w:rFonts w:ascii="Tahoma" w:hAnsi="Tahoma" w:cs="Tahoma"/>
          <w:sz w:val="24"/>
          <w:szCs w:val="24"/>
        </w:rPr>
        <w:t xml:space="preserve">– </w:t>
      </w:r>
      <w:r w:rsidRPr="006475ED">
        <w:rPr>
          <w:rStyle w:val="Forte"/>
          <w:rFonts w:ascii="Tahoma" w:hAnsi="Tahoma" w:cs="Tahoma"/>
          <w:bCs w:val="0"/>
          <w:sz w:val="24"/>
          <w:szCs w:val="24"/>
        </w:rPr>
        <w:t>MINUTA DO TERMO DE CREDENCIAMENTO N</w:t>
      </w:r>
      <w:proofErr w:type="gramStart"/>
      <w:r w:rsidRPr="006475ED">
        <w:rPr>
          <w:rStyle w:val="Forte"/>
          <w:rFonts w:ascii="Tahoma" w:hAnsi="Tahoma" w:cs="Tahoma"/>
          <w:bCs w:val="0"/>
          <w:sz w:val="24"/>
          <w:szCs w:val="24"/>
        </w:rPr>
        <w:t>.º</w:t>
      </w:r>
      <w:proofErr w:type="gramEnd"/>
      <w:r w:rsidRPr="006475ED">
        <w:rPr>
          <w:rStyle w:val="Forte"/>
          <w:rFonts w:ascii="Tahoma" w:hAnsi="Tahoma" w:cs="Tahoma"/>
          <w:bCs w:val="0"/>
          <w:sz w:val="24"/>
          <w:szCs w:val="24"/>
        </w:rPr>
        <w:t xml:space="preserve"> xx/2025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 xml:space="preserve">Pelo presente instrumento, de um lado, a </w:t>
      </w:r>
      <w:r w:rsidRPr="006475ED">
        <w:rPr>
          <w:rStyle w:val="Forte"/>
          <w:rFonts w:ascii="Tahoma" w:hAnsi="Tahoma" w:cs="Tahoma"/>
        </w:rPr>
        <w:t>PREFEITURA DE LAGES</w:t>
      </w:r>
      <w:r w:rsidRPr="006475ED">
        <w:rPr>
          <w:rFonts w:ascii="Tahoma" w:hAnsi="Tahoma" w:cs="Tahoma"/>
        </w:rPr>
        <w:t xml:space="preserve">, por intermédio da </w:t>
      </w:r>
      <w:r w:rsidRPr="006475ED">
        <w:rPr>
          <w:rStyle w:val="Forte"/>
          <w:rFonts w:ascii="Tahoma" w:hAnsi="Tahoma" w:cs="Tahoma"/>
        </w:rPr>
        <w:t>Coordenação de Comunicação</w:t>
      </w:r>
      <w:r w:rsidRPr="006475ED">
        <w:rPr>
          <w:rFonts w:ascii="Tahoma" w:hAnsi="Tahoma" w:cs="Tahoma"/>
        </w:rPr>
        <w:t xml:space="preserve">, situada na Rua Benjamin Constant, 141, Centro, Lages/SC, inscrita no CNPJ nº 06.193.861/0001-10, neste ato representada por seu Coordenador, Sr. (NOME), portador do RG nº (XXXXXXX) e CPF nº (XXXXXX), conforme Decreto nº (XXXX), e, de outro lado, o veículo de imprensa </w:t>
      </w:r>
      <w:r w:rsidRPr="006475ED">
        <w:rPr>
          <w:rStyle w:val="Forte"/>
          <w:rFonts w:ascii="Tahoma" w:hAnsi="Tahoma" w:cs="Tahoma"/>
        </w:rPr>
        <w:t>(NOME COMPLETO DA EMPRESA)</w:t>
      </w:r>
      <w:r w:rsidRPr="006475ED">
        <w:rPr>
          <w:rFonts w:ascii="Tahoma" w:hAnsi="Tahoma" w:cs="Tahoma"/>
        </w:rPr>
        <w:t xml:space="preserve">, inscrito no CNPJ nº (XXXXXX), representado neste ato por </w:t>
      </w:r>
      <w:r w:rsidRPr="006475ED">
        <w:rPr>
          <w:rStyle w:val="Forte"/>
          <w:rFonts w:ascii="Tahoma" w:hAnsi="Tahoma" w:cs="Tahoma"/>
        </w:rPr>
        <w:t>(NOME DO REPRESENTANTE LEGAL)</w:t>
      </w:r>
      <w:r w:rsidRPr="006475ED">
        <w:rPr>
          <w:rFonts w:ascii="Tahoma" w:hAnsi="Tahoma" w:cs="Tahoma"/>
        </w:rPr>
        <w:t xml:space="preserve">, portador do RG nº (XXXXXX) e CPF nº (XXXXXX), doravante denominado </w:t>
      </w:r>
      <w:r w:rsidRPr="006475ED">
        <w:rPr>
          <w:rStyle w:val="Forte"/>
          <w:rFonts w:ascii="Tahoma" w:hAnsi="Tahoma" w:cs="Tahoma"/>
        </w:rPr>
        <w:t>CREDENCIADO</w:t>
      </w:r>
      <w:r w:rsidRPr="006475ED">
        <w:rPr>
          <w:rFonts w:ascii="Tahoma" w:hAnsi="Tahoma" w:cs="Tahoma"/>
        </w:rPr>
        <w:t xml:space="preserve">, com sede na (ENDEREÇO COMPLETO), resolvem celebrar o presente </w:t>
      </w:r>
      <w:r w:rsidRPr="006475ED">
        <w:rPr>
          <w:rStyle w:val="Forte"/>
          <w:rFonts w:ascii="Tahoma" w:hAnsi="Tahoma" w:cs="Tahoma"/>
        </w:rPr>
        <w:t>TERMO DE CREDENCIAMENTO PARA COBERTURA JORNALÍSTICA E MIDIÁTICA DOS EVENTOS OFICIAIS PROMOVIDOS PELO MUNICÍPIO DE LAGES</w:t>
      </w:r>
      <w:r w:rsidRPr="006475ED">
        <w:rPr>
          <w:rFonts w:ascii="Tahoma" w:hAnsi="Tahoma" w:cs="Tahoma"/>
        </w:rPr>
        <w:t>, nos termos do Edital de Credenciamento nº XX/2025, publicado no Diário Oficial dos Municípios, mediante as seguintes cláusulas e condições: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PRIMEIRA – DO OBJETO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 xml:space="preserve">O presente Termo tem por objeto o </w:t>
      </w:r>
      <w:r w:rsidRPr="006475ED">
        <w:rPr>
          <w:rStyle w:val="Forte"/>
          <w:rFonts w:ascii="Tahoma" w:hAnsi="Tahoma" w:cs="Tahoma"/>
        </w:rPr>
        <w:t>credenciamento do veículo de imprensa</w:t>
      </w:r>
      <w:r w:rsidRPr="006475ED">
        <w:rPr>
          <w:rFonts w:ascii="Tahoma" w:hAnsi="Tahoma" w:cs="Tahoma"/>
        </w:rPr>
        <w:t xml:space="preserve"> para fins de </w:t>
      </w:r>
      <w:r w:rsidRPr="006475ED">
        <w:rPr>
          <w:rStyle w:val="Forte"/>
          <w:rFonts w:ascii="Tahoma" w:hAnsi="Tahoma" w:cs="Tahoma"/>
        </w:rPr>
        <w:t>cobertura jornalística e midiática dos eventos oficiais promovidos pelo Município de Lages</w:t>
      </w:r>
      <w:r w:rsidRPr="006475ED">
        <w:rPr>
          <w:rFonts w:ascii="Tahoma" w:hAnsi="Tahoma" w:cs="Tahoma"/>
        </w:rPr>
        <w:t xml:space="preserve">, a saber: </w:t>
      </w:r>
      <w:r w:rsidRPr="006475ED">
        <w:rPr>
          <w:rStyle w:val="Forte"/>
          <w:rFonts w:ascii="Tahoma" w:hAnsi="Tahoma" w:cs="Tahoma"/>
        </w:rPr>
        <w:t>Recanto do Pinhão, Sapecada da Canção Nativa e 35ª Festa Nacional do Pinhão</w:t>
      </w:r>
      <w:r w:rsidRPr="006475ED">
        <w:rPr>
          <w:rFonts w:ascii="Tahoma" w:hAnsi="Tahoma" w:cs="Tahoma"/>
        </w:rPr>
        <w:t xml:space="preserve">, a serem realizados entre os dias </w:t>
      </w:r>
      <w:r w:rsidRPr="006475ED">
        <w:rPr>
          <w:rStyle w:val="Forte"/>
          <w:rFonts w:ascii="Tahoma" w:hAnsi="Tahoma" w:cs="Tahoma"/>
        </w:rPr>
        <w:t>06 e 22 de junho de 2025</w:t>
      </w:r>
      <w:r w:rsidRPr="006475ED">
        <w:rPr>
          <w:rFonts w:ascii="Tahoma" w:hAnsi="Tahoma" w:cs="Tahoma"/>
        </w:rPr>
        <w:t>, conforme as condições e diretrizes estabelecidas no Edital de Credenciamento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SEGUNDA – DAS CONDIÇÕES DE EXECUÇÃO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2.1 A atuação do CREDENCIADO será realizada com base na proposta apresentada no ato do credenciamento, incluindo escopo da cobertura, formato de veiculação e cronograma de atividades, devendo seguir as orientações da Coordenação de Comunicação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2.2 A Coordenação de Comunicação disponibilizará os acessos necessários aos espaços oficiais dos eventos, observadas as condições técnicas e de segurança, cabendo ao CREDENCIADO informar previamente suas necessidades estruturais (ponto de energia, espaço de gravação, etc.)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proofErr w:type="gramStart"/>
      <w:r w:rsidRPr="006475ED">
        <w:rPr>
          <w:rFonts w:ascii="Tahoma" w:hAnsi="Tahoma" w:cs="Tahoma"/>
        </w:rPr>
        <w:t>2.3 É</w:t>
      </w:r>
      <w:proofErr w:type="gramEnd"/>
      <w:r w:rsidRPr="006475ED">
        <w:rPr>
          <w:rFonts w:ascii="Tahoma" w:hAnsi="Tahoma" w:cs="Tahoma"/>
        </w:rPr>
        <w:t xml:space="preserve"> vedado ao CREDENCIADO ceder a terceiros os direitos e obrigações decorrentes deste credenciamento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lastRenderedPageBreak/>
        <w:t>CLÁUSULA TERCEIRA – DA FISCALIZAÇÃO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3.1 A fiscalização da atuação do CREDENCIADO será exercida pela Coordenação de Comunicação, que poderá emitir relatório técnico sobre o cumprimento das obrigações previstas neste Termo e no Edital de Credenciamento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QUARTA – DAS OBRIGAÇÕES DO CREDENCIADO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4.1 Atuar de forma ética, profissional e em conformidade com as normas legais e orientações da organização do evento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proofErr w:type="gramStart"/>
      <w:r w:rsidRPr="006475ED">
        <w:rPr>
          <w:rFonts w:ascii="Tahoma" w:hAnsi="Tahoma" w:cs="Tahoma"/>
        </w:rPr>
        <w:t>4.2 Utilizar</w:t>
      </w:r>
      <w:proofErr w:type="gramEnd"/>
      <w:r w:rsidRPr="006475ED">
        <w:rPr>
          <w:rFonts w:ascii="Tahoma" w:hAnsi="Tahoma" w:cs="Tahoma"/>
        </w:rPr>
        <w:t xml:space="preserve"> os acessos e autorizações concedidos exclusivamente para fins jornalísticos e de cobertura do evento, sendo vedada qualquer exploração comercial da credencial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proofErr w:type="gramStart"/>
      <w:r w:rsidRPr="006475ED">
        <w:rPr>
          <w:rFonts w:ascii="Tahoma" w:hAnsi="Tahoma" w:cs="Tahoma"/>
        </w:rPr>
        <w:t>4.3 Manter</w:t>
      </w:r>
      <w:proofErr w:type="gramEnd"/>
      <w:r w:rsidRPr="006475ED">
        <w:rPr>
          <w:rFonts w:ascii="Tahoma" w:hAnsi="Tahoma" w:cs="Tahoma"/>
        </w:rPr>
        <w:t xml:space="preserve"> equipe identificada e devidamente autorizada, respeitando as áreas e horários previamente estabelecidos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proofErr w:type="gramStart"/>
      <w:r w:rsidRPr="006475ED">
        <w:rPr>
          <w:rFonts w:ascii="Tahoma" w:hAnsi="Tahoma" w:cs="Tahoma"/>
        </w:rPr>
        <w:t>4.4 Responsabilizar-se</w:t>
      </w:r>
      <w:proofErr w:type="gramEnd"/>
      <w:r w:rsidRPr="006475ED">
        <w:rPr>
          <w:rFonts w:ascii="Tahoma" w:hAnsi="Tahoma" w:cs="Tahoma"/>
        </w:rPr>
        <w:t xml:space="preserve"> por quaisquer danos materiais ou pessoais causados por sua equipe durante a atuação nos eventos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QUINTA – DA NÃO-REMUNERAÇÃO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 xml:space="preserve">5.1 O presente credenciamento </w:t>
      </w:r>
      <w:r w:rsidRPr="006475ED">
        <w:rPr>
          <w:rStyle w:val="Forte"/>
          <w:rFonts w:ascii="Tahoma" w:hAnsi="Tahoma" w:cs="Tahoma"/>
        </w:rPr>
        <w:t>não gera qualquer vínculo empregatício, contratual ou obrigação financeira por parte da Prefeitura de Lages</w:t>
      </w:r>
      <w:r w:rsidRPr="006475ED">
        <w:rPr>
          <w:rFonts w:ascii="Tahoma" w:hAnsi="Tahoma" w:cs="Tahoma"/>
        </w:rPr>
        <w:t xml:space="preserve"> com o CREDENCIADO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5.2 Todas as despesas relativas à execução da cobertura jornalística, incluindo deslocamento, alimentação, hospedagem e equipamentos, correrão por conta exclusiva do CREDENCIADO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SEXTA – DO PRAZO DE VIGÊNCIA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 xml:space="preserve">6.1 O presente Termo de Credenciamento terá vigência até </w:t>
      </w:r>
      <w:r>
        <w:rPr>
          <w:rStyle w:val="Forte"/>
          <w:rFonts w:ascii="Tahoma" w:hAnsi="Tahoma" w:cs="Tahoma"/>
        </w:rPr>
        <w:t>06</w:t>
      </w:r>
      <w:r w:rsidRPr="006475ED">
        <w:rPr>
          <w:rStyle w:val="Forte"/>
          <w:rFonts w:ascii="Tahoma" w:hAnsi="Tahoma" w:cs="Tahoma"/>
        </w:rPr>
        <w:t xml:space="preserve"> de </w:t>
      </w:r>
      <w:r>
        <w:rPr>
          <w:rStyle w:val="Forte"/>
          <w:rFonts w:ascii="Tahoma" w:hAnsi="Tahoma" w:cs="Tahoma"/>
        </w:rPr>
        <w:t>julho</w:t>
      </w:r>
      <w:r w:rsidRPr="006475ED">
        <w:rPr>
          <w:rStyle w:val="Forte"/>
          <w:rFonts w:ascii="Tahoma" w:hAnsi="Tahoma" w:cs="Tahoma"/>
        </w:rPr>
        <w:t xml:space="preserve"> de 2025</w:t>
      </w:r>
      <w:r w:rsidRPr="006475ED">
        <w:rPr>
          <w:rFonts w:ascii="Tahoma" w:hAnsi="Tahoma" w:cs="Tahoma"/>
        </w:rPr>
        <w:t>, podendo ser prorrogado, nos termos da legislação vigente, caso haja interesse da Administração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SÉTIMA – DAS DISPOSIÇÕES GERAIS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7.1 A inscrição no edital de credenciamento implica na aceitação integral das condições nele previstas, bem como nas obrigações aqui assumidas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7.2 O presente credenciamento tem caráter precário, podendo ser revogado a qualquer tempo, mediante justificativa, por interesse da Administração ou por descumprimento das regras estabelecidas, garantido o contraditório e a ampla defesa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lastRenderedPageBreak/>
        <w:t>7.3 O CREDENCIADO que desejar solicitar seu descredenciamento deverá fazê-lo por escrito, com antecedência mínima de 10 (dez) dias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proofErr w:type="gramStart"/>
      <w:r w:rsidRPr="006475ED">
        <w:rPr>
          <w:rFonts w:ascii="Tahoma" w:hAnsi="Tahoma" w:cs="Tahoma"/>
        </w:rPr>
        <w:t>7.4 Os</w:t>
      </w:r>
      <w:proofErr w:type="gramEnd"/>
      <w:r w:rsidRPr="006475ED">
        <w:rPr>
          <w:rFonts w:ascii="Tahoma" w:hAnsi="Tahoma" w:cs="Tahoma"/>
        </w:rPr>
        <w:t xml:space="preserve"> casos omissos serão resolvidos </w:t>
      </w:r>
      <w:r>
        <w:rPr>
          <w:rFonts w:ascii="Tahoma" w:hAnsi="Tahoma" w:cs="Tahoma"/>
        </w:rPr>
        <w:t>pelo Município</w:t>
      </w:r>
      <w:r w:rsidRPr="006475ED">
        <w:rPr>
          <w:rFonts w:ascii="Tahoma" w:hAnsi="Tahoma" w:cs="Tahoma"/>
        </w:rPr>
        <w:t>, com base na legislação vigente.</w:t>
      </w:r>
    </w:p>
    <w:p w:rsidR="005A3183" w:rsidRPr="006475ED" w:rsidRDefault="005A3183" w:rsidP="005A3183">
      <w:pPr>
        <w:pStyle w:val="Ttulo3"/>
        <w:jc w:val="both"/>
        <w:rPr>
          <w:rFonts w:ascii="Tahoma" w:hAnsi="Tahoma" w:cs="Tahoma"/>
          <w:color w:val="auto"/>
          <w:sz w:val="24"/>
          <w:szCs w:val="24"/>
        </w:rPr>
      </w:pPr>
      <w:r w:rsidRPr="006475ED">
        <w:rPr>
          <w:rStyle w:val="Forte"/>
          <w:rFonts w:ascii="Tahoma" w:hAnsi="Tahoma" w:cs="Tahoma"/>
          <w:b/>
          <w:bCs/>
          <w:color w:val="auto"/>
          <w:sz w:val="24"/>
          <w:szCs w:val="24"/>
        </w:rPr>
        <w:t>CLÁUSULA OITAVA – DO FORO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proofErr w:type="gramStart"/>
      <w:r w:rsidRPr="006475ED">
        <w:rPr>
          <w:rFonts w:ascii="Tahoma" w:hAnsi="Tahoma" w:cs="Tahoma"/>
        </w:rPr>
        <w:t>8.1 Fica</w:t>
      </w:r>
      <w:proofErr w:type="gramEnd"/>
      <w:r w:rsidRPr="006475ED">
        <w:rPr>
          <w:rFonts w:ascii="Tahoma" w:hAnsi="Tahoma" w:cs="Tahoma"/>
        </w:rPr>
        <w:t xml:space="preserve"> eleito o Foro da Comarca de Lages/SC para dirimir quaisquer dúvidas ou controvérsias decorrentes da execução do presente Termo, com renúncia de qualquer outro, por mais privilegiado que seja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Fonts w:ascii="Tahoma" w:hAnsi="Tahoma" w:cs="Tahoma"/>
        </w:rPr>
        <w:t>E, por estarem de acordo, assinam o presente instrumento em 02 (duas) vias de igual teor e forma, juntamente com as testemunhas abaixo.</w:t>
      </w: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Style w:val="Forte"/>
          <w:rFonts w:ascii="Tahoma" w:hAnsi="Tahoma" w:cs="Tahoma"/>
        </w:rPr>
        <w:t>Lages/SC, junho de 2025.</w:t>
      </w:r>
    </w:p>
    <w:p w:rsidR="005A3183" w:rsidRDefault="005A3183" w:rsidP="005A3183">
      <w:pPr>
        <w:pStyle w:val="NormalWeb"/>
        <w:jc w:val="both"/>
        <w:rPr>
          <w:rStyle w:val="Forte"/>
          <w:rFonts w:ascii="Tahoma" w:hAnsi="Tahoma" w:cs="Tahoma"/>
        </w:rPr>
      </w:pPr>
    </w:p>
    <w:p w:rsidR="005A3183" w:rsidRDefault="005A3183" w:rsidP="005A3183">
      <w:pPr>
        <w:pStyle w:val="NormalWeb"/>
        <w:jc w:val="both"/>
        <w:rPr>
          <w:rStyle w:val="Forte"/>
          <w:rFonts w:ascii="Tahoma" w:hAnsi="Tahoma" w:cs="Tahoma"/>
        </w:rPr>
      </w:pPr>
    </w:p>
    <w:p w:rsidR="005A3183" w:rsidRPr="009814FF" w:rsidRDefault="005A3183" w:rsidP="005A3183">
      <w:pPr>
        <w:pStyle w:val="NormalWeb"/>
        <w:spacing w:before="0" w:beforeAutospacing="0" w:after="0" w:afterAutospacing="0" w:line="300" w:lineRule="auto"/>
        <w:jc w:val="center"/>
        <w:rPr>
          <w:rFonts w:ascii="Tahoma" w:hAnsi="Tahoma" w:cs="Tahoma"/>
          <w:b/>
        </w:rPr>
      </w:pPr>
      <w:r w:rsidRPr="009814FF">
        <w:rPr>
          <w:rFonts w:ascii="Tahoma" w:hAnsi="Tahoma" w:cs="Tahoma"/>
          <w:b/>
        </w:rPr>
        <w:t xml:space="preserve">Diogo da Rosa </w:t>
      </w:r>
      <w:proofErr w:type="spellStart"/>
      <w:proofErr w:type="gramStart"/>
      <w:r w:rsidRPr="009814FF">
        <w:rPr>
          <w:rFonts w:ascii="Tahoma" w:hAnsi="Tahoma" w:cs="Tahoma"/>
          <w:b/>
        </w:rPr>
        <w:t>Schmitz</w:t>
      </w:r>
      <w:proofErr w:type="spellEnd"/>
      <w:r w:rsidRPr="009814FF">
        <w:rPr>
          <w:rFonts w:ascii="Tahoma" w:hAnsi="Tahoma" w:cs="Tahoma"/>
          <w:b/>
        </w:rPr>
        <w:t xml:space="preserve">  </w:t>
      </w:r>
      <w:r w:rsidRPr="009814FF">
        <w:rPr>
          <w:rFonts w:ascii="Tahoma" w:hAnsi="Tahoma" w:cs="Tahoma"/>
          <w:b/>
        </w:rPr>
        <w:tab/>
      </w:r>
      <w:proofErr w:type="gramEnd"/>
      <w:r w:rsidRPr="009814FF">
        <w:rPr>
          <w:rFonts w:ascii="Tahoma" w:hAnsi="Tahoma" w:cs="Tahoma"/>
          <w:b/>
        </w:rPr>
        <w:br/>
        <w:t>Executivo de Coordenação de Comunicação Social</w:t>
      </w:r>
    </w:p>
    <w:p w:rsidR="005A3183" w:rsidRDefault="005A3183" w:rsidP="005A3183">
      <w:pPr>
        <w:pStyle w:val="NormalWeb"/>
        <w:jc w:val="both"/>
        <w:rPr>
          <w:rFonts w:ascii="Tahoma" w:hAnsi="Tahoma" w:cs="Tahoma"/>
        </w:rPr>
      </w:pPr>
    </w:p>
    <w:p w:rsidR="005A3183" w:rsidRPr="006475ED" w:rsidRDefault="005A3183" w:rsidP="005A3183">
      <w:pPr>
        <w:pStyle w:val="NormalWeb"/>
        <w:jc w:val="center"/>
        <w:rPr>
          <w:rFonts w:ascii="Tahoma" w:hAnsi="Tahoma" w:cs="Tahoma"/>
        </w:rPr>
      </w:pPr>
      <w:r w:rsidRPr="006475ED">
        <w:rPr>
          <w:rStyle w:val="Forte"/>
          <w:rFonts w:ascii="Tahoma" w:hAnsi="Tahoma" w:cs="Tahoma"/>
        </w:rPr>
        <w:t>_______________________________________</w:t>
      </w:r>
      <w:proofErr w:type="gramStart"/>
      <w:r w:rsidRPr="006475ED">
        <w:rPr>
          <w:rStyle w:val="Forte"/>
          <w:rFonts w:ascii="Tahoma" w:hAnsi="Tahoma" w:cs="Tahoma"/>
        </w:rPr>
        <w:t>_</w:t>
      </w:r>
      <w:r w:rsidRPr="006475ED">
        <w:rPr>
          <w:rFonts w:ascii="Tahoma" w:hAnsi="Tahoma" w:cs="Tahoma"/>
        </w:rPr>
        <w:br/>
        <w:t>(</w:t>
      </w:r>
      <w:proofErr w:type="gramEnd"/>
      <w:r w:rsidRPr="006475ED">
        <w:rPr>
          <w:rFonts w:ascii="Tahoma" w:hAnsi="Tahoma" w:cs="Tahoma"/>
        </w:rPr>
        <w:t>Assinatura do Representante Legal do CREDENCIADO)</w:t>
      </w:r>
    </w:p>
    <w:p w:rsidR="005A3183" w:rsidRDefault="005A3183" w:rsidP="005A3183">
      <w:pPr>
        <w:pStyle w:val="NormalWeb"/>
        <w:jc w:val="both"/>
        <w:rPr>
          <w:rStyle w:val="Forte"/>
          <w:rFonts w:ascii="Tahoma" w:hAnsi="Tahoma" w:cs="Tahoma"/>
        </w:rPr>
      </w:pPr>
    </w:p>
    <w:p w:rsidR="005A3183" w:rsidRPr="006475ED" w:rsidRDefault="005A3183" w:rsidP="005A3183">
      <w:pPr>
        <w:pStyle w:val="NormalWeb"/>
        <w:jc w:val="both"/>
        <w:rPr>
          <w:rFonts w:ascii="Tahoma" w:hAnsi="Tahoma" w:cs="Tahoma"/>
        </w:rPr>
      </w:pPr>
      <w:r w:rsidRPr="006475ED">
        <w:rPr>
          <w:rStyle w:val="Forte"/>
          <w:rFonts w:ascii="Tahoma" w:hAnsi="Tahoma" w:cs="Tahoma"/>
        </w:rPr>
        <w:t>Testemunhas:</w:t>
      </w:r>
    </w:p>
    <w:p w:rsidR="00E62D07" w:rsidRPr="003E55F7" w:rsidRDefault="00E62D07" w:rsidP="005A3183">
      <w:pPr>
        <w:pStyle w:val="Corpodetexto"/>
        <w:tabs>
          <w:tab w:val="left" w:pos="3585"/>
          <w:tab w:val="center" w:pos="4675"/>
        </w:tabs>
        <w:spacing w:line="25" w:lineRule="atLeast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sectPr w:rsidR="00E62D07" w:rsidRPr="003E55F7" w:rsidSect="005A3183">
      <w:headerReference w:type="default" r:id="rId8"/>
      <w:footerReference w:type="default" r:id="rId9"/>
      <w:type w:val="continuous"/>
      <w:pgSz w:w="11900" w:h="16960"/>
      <w:pgMar w:top="420" w:right="851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DB" w:rsidRDefault="005308DB" w:rsidP="00DE49DB">
      <w:r>
        <w:separator/>
      </w:r>
    </w:p>
  </w:endnote>
  <w:endnote w:type="continuationSeparator" w:id="0">
    <w:p w:rsidR="005308DB" w:rsidRDefault="005308DB" w:rsidP="00DE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DB" w:rsidRDefault="00DE49DB" w:rsidP="00DE49DB">
    <w:pPr>
      <w:pStyle w:val="Corpodetexto"/>
      <w:spacing w:before="115"/>
      <w:rPr>
        <w:rFonts w:ascii="Times New Roman"/>
        <w:sz w:val="20"/>
      </w:rPr>
    </w:pPr>
  </w:p>
  <w:p w:rsidR="00DE49DB" w:rsidRDefault="00DE49DB" w:rsidP="00DE49DB">
    <w:pPr>
      <w:pStyle w:val="Corpodetexto"/>
      <w:spacing w:line="35" w:lineRule="exact"/>
      <w:ind w:left="-512"/>
      <w:rPr>
        <w:rFonts w:ascii="Times New Roman"/>
        <w:sz w:val="3"/>
      </w:rPr>
    </w:pPr>
    <w:r>
      <w:rPr>
        <w:rFonts w:ascii="Times New Roman"/>
        <w:noProof/>
        <w:sz w:val="3"/>
        <w:lang w:val="pt-BR" w:eastAsia="pt-BR"/>
      </w:rPr>
      <mc:AlternateContent>
        <mc:Choice Requires="wpg">
          <w:drawing>
            <wp:inline distT="0" distB="0" distL="0" distR="0" wp14:anchorId="257561FE" wp14:editId="233D1116">
              <wp:extent cx="6125210" cy="22860"/>
              <wp:effectExtent l="0" t="0" r="0" b="5714"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5210" cy="22860"/>
                        <a:chOff x="0" y="0"/>
                        <a:chExt cx="6125210" cy="22860"/>
                      </a:xfrm>
                    </wpg:grpSpPr>
                    <wps:wsp>
                      <wps:cNvPr id="42" name="Graphic 42"/>
                      <wps:cNvSpPr/>
                      <wps:spPr>
                        <a:xfrm>
                          <a:off x="3599" y="3599"/>
                          <a:ext cx="611822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225" h="15240">
                              <a:moveTo>
                                <a:pt x="6117991" y="0"/>
                              </a:moveTo>
                              <a:lnTo>
                                <a:pt x="0" y="0"/>
                              </a:lnTo>
                              <a:lnTo>
                                <a:pt x="0" y="15063"/>
                              </a:lnTo>
                              <a:lnTo>
                                <a:pt x="6117991" y="15063"/>
                              </a:lnTo>
                              <a:lnTo>
                                <a:pt x="6117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43"/>
                      <wps:cNvSpPr/>
                      <wps:spPr>
                        <a:xfrm>
                          <a:off x="3599" y="3599"/>
                          <a:ext cx="611822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225" h="15240">
                              <a:moveTo>
                                <a:pt x="6117991" y="0"/>
                              </a:moveTo>
                              <a:lnTo>
                                <a:pt x="0" y="0"/>
                              </a:lnTo>
                              <a:lnTo>
                                <a:pt x="0" y="15063"/>
                              </a:lnTo>
                              <a:lnTo>
                                <a:pt x="6117991" y="15063"/>
                              </a:lnTo>
                              <a:lnTo>
                                <a:pt x="6117991" y="0"/>
                              </a:lnTo>
                              <a:close/>
                            </a:path>
                          </a:pathLst>
                        </a:custGeom>
                        <a:ln w="7199">
                          <a:solidFill>
                            <a:srgbClr val="2E30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281D4B0" id="Group 41" o:spid="_x0000_s1026" style="width:482.3pt;height:1.8pt;mso-position-horizontal-relative:char;mso-position-vertical-relative:line" coordsize="612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">
              <v:shape id="Graphic 42" o:spid="_x0000_s1027" style="position:absolute;left:35;top:35;width:61183;height:153;visibility:visible;mso-wrap-style:square;v-text-anchor:top" coordsize="6118225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u6ccA&#10;AADbAAAADwAAAGRycy9kb3ducmV2LnhtbESPQWvCQBSE74L/YXlCb2ZjWq1GV2ml0lKkoLbg8ZF9&#10;JsHs25BdNfXXdwuCx2FmvmFmi9ZU4kyNKy0rGEQxCOLM6pJzBd+7VX8MwnlkjZVlUvBLDhbzbmeG&#10;qbYX3tB563MRIOxSVFB4X6dSuqwggy6yNXHwDrYx6INscqkbvAS4qWQSxyNpsOSwUGBNy4Ky4/Zk&#10;FOj96vr1PLl+vk3q4fHn/fF1naw3Sj302pcpCE+tv4dv7Q+t4CmB/y/h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bunHAAAA2wAAAA8AAAAAAAAAAAAAAAAAmAIAAGRy&#10;cy9kb3ducmV2LnhtbFBLBQYAAAAABAAEAPUAAACMAwAAAAA=&#10;" path="m6117991,l,,,15063r6117991,l6117991,xe" fillcolor="#231f20" stroked="f">
                <v:path arrowok="t"/>
              </v:shape>
              <v:shape id="Graphic 43" o:spid="_x0000_s1028" style="position:absolute;left:35;top:35;width:61183;height:153;visibility:visible;mso-wrap-style:square;v-text-anchor:top" coordsize="6118225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0cMA&#10;AADbAAAADwAAAGRycy9kb3ducmV2LnhtbESPT4vCMBTE74LfITxhL7KmqyJLbSqLIOtJ8A/Y46N5&#10;NsXmpTRZrd9+Iwgeh5n5DZOtetuIG3W+dqzga5KAIC6drrlScDpuPr9B+ICssXFMCh7kYZUPBxmm&#10;2t15T7dDqESEsE9RgQmhTaX0pSGLfuJa4uhdXGcxRNlVUnd4j3DbyGmSLKTFmuOCwZbWhsrr4c8q&#10;0KetH/+up+Zc1P1xc9kVj1lSKPUx6n+WIAL14R1+tbdawXwGzy/xB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J0cMAAADbAAAADwAAAAAAAAAAAAAAAACYAgAAZHJzL2Rv&#10;d25yZXYueG1sUEsFBgAAAAAEAAQA9QAAAIgDAAAAAA==&#10;" path="m6117991,l,,,15063r6117991,l6117991,xe" filled="f" strokecolor="#2e3092" strokeweight=".19997mm">
                <v:path arrowok="t"/>
              </v:shape>
              <w10:anchorlock/>
            </v:group>
          </w:pict>
        </mc:Fallback>
      </mc:AlternateContent>
    </w:r>
  </w:p>
  <w:p w:rsidR="00DE49DB" w:rsidRDefault="00DE49DB" w:rsidP="00DE49DB">
    <w:pPr>
      <w:pStyle w:val="Ttulo"/>
      <w:spacing w:before="0" w:line="240" w:lineRule="auto"/>
      <w:ind w:left="0" w:right="0"/>
      <w:rPr>
        <w:color w:val="231F20"/>
        <w:spacing w:val="-2"/>
      </w:rPr>
    </w:pPr>
    <w:bookmarkStart w:id="1" w:name="Página_1"/>
    <w:bookmarkEnd w:id="1"/>
    <w:r>
      <w:rPr>
        <w:color w:val="231F20"/>
      </w:rPr>
      <w:t>MUNICÍPIO</w:t>
    </w:r>
    <w:r>
      <w:rPr>
        <w:color w:val="231F20"/>
        <w:spacing w:val="-6"/>
      </w:rPr>
      <w:t xml:space="preserve"> </w:t>
    </w:r>
    <w:r>
      <w:rPr>
        <w:color w:val="231F20"/>
      </w:rPr>
      <w:t>DE</w:t>
    </w:r>
    <w:r>
      <w:rPr>
        <w:color w:val="231F20"/>
        <w:spacing w:val="-6"/>
      </w:rPr>
      <w:t xml:space="preserve"> </w:t>
    </w:r>
    <w:r>
      <w:rPr>
        <w:color w:val="231F20"/>
      </w:rPr>
      <w:t>LAGES</w:t>
    </w:r>
    <w:r>
      <w:rPr>
        <w:color w:val="231F20"/>
        <w:spacing w:val="-6"/>
      </w:rPr>
      <w:t xml:space="preserve"> </w:t>
    </w:r>
    <w:r>
      <w:rPr>
        <w:color w:val="231F20"/>
      </w:rPr>
      <w:t>|</w:t>
    </w:r>
    <w:r>
      <w:rPr>
        <w:color w:val="231F20"/>
        <w:spacing w:val="-6"/>
      </w:rPr>
      <w:t xml:space="preserve"> </w:t>
    </w:r>
    <w:r>
      <w:rPr>
        <w:color w:val="231F20"/>
      </w:rPr>
      <w:t>ESTADO</w:t>
    </w:r>
    <w:r>
      <w:rPr>
        <w:color w:val="231F20"/>
        <w:spacing w:val="-6"/>
      </w:rPr>
      <w:t xml:space="preserve"> </w:t>
    </w:r>
    <w:r>
      <w:rPr>
        <w:color w:val="231F20"/>
      </w:rPr>
      <w:t>DE</w:t>
    </w:r>
    <w:r>
      <w:rPr>
        <w:color w:val="231F20"/>
        <w:spacing w:val="-6"/>
      </w:rPr>
      <w:t xml:space="preserve"> </w:t>
    </w:r>
    <w:r>
      <w:rPr>
        <w:color w:val="231F20"/>
      </w:rPr>
      <w:t>SANTA</w:t>
    </w:r>
    <w:r>
      <w:rPr>
        <w:color w:val="231F20"/>
        <w:spacing w:val="-5"/>
      </w:rPr>
      <w:t xml:space="preserve"> </w:t>
    </w:r>
    <w:r>
      <w:rPr>
        <w:color w:val="231F20"/>
        <w:spacing w:val="-2"/>
      </w:rPr>
      <w:t>CATARINA</w:t>
    </w:r>
  </w:p>
  <w:p w:rsidR="00DE49DB" w:rsidRDefault="00DE49DB" w:rsidP="00DE49DB">
    <w:pPr>
      <w:pStyle w:val="Corpodetexto"/>
      <w:jc w:val="center"/>
    </w:pPr>
    <w:proofErr w:type="spellStart"/>
    <w:r>
      <w:rPr>
        <w:color w:val="231F20"/>
      </w:rPr>
      <w:t>Rua</w:t>
    </w:r>
    <w:proofErr w:type="spellEnd"/>
    <w:r>
      <w:rPr>
        <w:color w:val="231F20"/>
        <w:spacing w:val="-2"/>
      </w:rPr>
      <w:t xml:space="preserve"> </w:t>
    </w:r>
    <w:proofErr w:type="spellStart"/>
    <w:r w:rsidR="00A55E68">
      <w:rPr>
        <w:color w:val="231F20"/>
      </w:rPr>
      <w:t>Manoel</w:t>
    </w:r>
    <w:proofErr w:type="spellEnd"/>
    <w:r w:rsidR="00A55E68">
      <w:rPr>
        <w:color w:val="231F20"/>
      </w:rPr>
      <w:t xml:space="preserve"> Thiago de Castro</w:t>
    </w:r>
    <w:r>
      <w:rPr>
        <w:color w:val="231F20"/>
      </w:rPr>
      <w:t>,</w:t>
    </w:r>
    <w:r>
      <w:rPr>
        <w:color w:val="231F20"/>
        <w:spacing w:val="-1"/>
      </w:rPr>
      <w:t xml:space="preserve"> </w:t>
    </w:r>
    <w:r w:rsidR="00A55E68">
      <w:rPr>
        <w:color w:val="231F20"/>
        <w:spacing w:val="-1"/>
      </w:rPr>
      <w:t>258</w:t>
    </w:r>
    <w:r>
      <w:rPr>
        <w:color w:val="231F20"/>
        <w:spacing w:val="-1"/>
      </w:rPr>
      <w:t xml:space="preserve"> </w:t>
    </w:r>
    <w:r>
      <w:rPr>
        <w:color w:val="231F20"/>
      </w:rPr>
      <w:t>|</w:t>
    </w:r>
    <w:r>
      <w:rPr>
        <w:color w:val="231F20"/>
        <w:spacing w:val="-1"/>
      </w:rPr>
      <w:t xml:space="preserve"> </w:t>
    </w:r>
    <w:proofErr w:type="spellStart"/>
    <w:r>
      <w:rPr>
        <w:color w:val="231F20"/>
      </w:rPr>
      <w:t>Fone</w:t>
    </w:r>
    <w:proofErr w:type="spellEnd"/>
    <w:r>
      <w:rPr>
        <w:color w:val="231F20"/>
        <w:spacing w:val="-1"/>
      </w:rPr>
      <w:t xml:space="preserve"> </w:t>
    </w:r>
    <w:r>
      <w:rPr>
        <w:color w:val="231F20"/>
      </w:rPr>
      <w:t>(049)</w:t>
    </w:r>
    <w:r>
      <w:rPr>
        <w:color w:val="231F20"/>
        <w:spacing w:val="-2"/>
      </w:rPr>
      <w:t xml:space="preserve"> </w:t>
    </w:r>
    <w:r w:rsidR="00A55E68">
      <w:rPr>
        <w:color w:val="231F20"/>
        <w:spacing w:val="-2"/>
      </w:rPr>
      <w:t>3224</w:t>
    </w:r>
    <w:r>
      <w:rPr>
        <w:color w:val="231F20"/>
      </w:rPr>
      <w:t>-</w:t>
    </w:r>
    <w:r w:rsidR="00A55E68">
      <w:rPr>
        <w:color w:val="231F20"/>
      </w:rPr>
      <w:t>0600</w:t>
    </w:r>
    <w:r>
      <w:rPr>
        <w:color w:val="231F20"/>
        <w:spacing w:val="-1"/>
      </w:rPr>
      <w:t xml:space="preserve"> </w:t>
    </w:r>
    <w:r>
      <w:rPr>
        <w:color w:val="231F20"/>
      </w:rPr>
      <w:t>|</w:t>
    </w:r>
    <w:r>
      <w:rPr>
        <w:color w:val="231F20"/>
        <w:spacing w:val="-1"/>
      </w:rPr>
      <w:t xml:space="preserve"> </w:t>
    </w:r>
    <w:r>
      <w:rPr>
        <w:color w:val="231F20"/>
      </w:rPr>
      <w:t>Cep.</w:t>
    </w:r>
    <w:r>
      <w:rPr>
        <w:color w:val="231F20"/>
        <w:spacing w:val="-1"/>
      </w:rPr>
      <w:t xml:space="preserve"> </w:t>
    </w:r>
    <w:r>
      <w:rPr>
        <w:color w:val="231F20"/>
      </w:rPr>
      <w:t>88.501.</w:t>
    </w:r>
    <w:r w:rsidR="00A55E68">
      <w:rPr>
        <w:color w:val="231F20"/>
      </w:rPr>
      <w:t>020</w:t>
    </w:r>
    <w:r>
      <w:rPr>
        <w:color w:val="231F20"/>
        <w:spacing w:val="-1"/>
      </w:rPr>
      <w:t xml:space="preserve"> </w:t>
    </w:r>
    <w:r>
      <w:rPr>
        <w:color w:val="231F20"/>
      </w:rPr>
      <w:t>|</w:t>
    </w:r>
    <w:r>
      <w:rPr>
        <w:color w:val="231F20"/>
        <w:spacing w:val="-1"/>
      </w:rPr>
      <w:t xml:space="preserve"> </w:t>
    </w:r>
    <w:r>
      <w:rPr>
        <w:color w:val="231F20"/>
      </w:rPr>
      <w:t>CNPJ-82.777.301/0001-</w:t>
    </w:r>
    <w:r>
      <w:rPr>
        <w:color w:val="231F20"/>
        <w:spacing w:val="-5"/>
      </w:rPr>
      <w:t>90</w:t>
    </w:r>
  </w:p>
  <w:p w:rsidR="00DE49DB" w:rsidRPr="00DE49DB" w:rsidRDefault="00B008CF" w:rsidP="00DE49DB">
    <w:pPr>
      <w:pStyle w:val="Corpodetexto"/>
      <w:jc w:val="center"/>
      <w:rPr>
        <w:rFonts w:ascii="Tahoma"/>
      </w:rPr>
    </w:pPr>
    <w:hyperlink r:id="rId1">
      <w:r w:rsidR="00DE49DB">
        <w:rPr>
          <w:rFonts w:ascii="Tahoma"/>
          <w:color w:val="0000C4"/>
          <w:w w:val="130"/>
          <w:u w:val="single" w:color="0000C4"/>
        </w:rPr>
        <w:t>www.lages.sc.go</w:t>
      </w:r>
    </w:hyperlink>
    <w:hyperlink r:id="rId2">
      <w:r w:rsidR="00DE49DB">
        <w:rPr>
          <w:rFonts w:ascii="Tahoma"/>
          <w:color w:val="0000C4"/>
          <w:w w:val="130"/>
          <w:u w:val="single" w:color="0000C4"/>
        </w:rPr>
        <w:t>v.br</w:t>
      </w:r>
      <w:r w:rsidR="00DE49DB">
        <w:rPr>
          <w:rFonts w:ascii="Tahoma"/>
          <w:color w:val="0000C4"/>
          <w:spacing w:val="-5"/>
          <w:w w:val="130"/>
        </w:rPr>
        <w:t xml:space="preserve"> </w:t>
      </w:r>
      <w:r w:rsidR="00DE49DB">
        <w:rPr>
          <w:rFonts w:ascii="Tahoma"/>
          <w:color w:val="231F20"/>
          <w:w w:val="130"/>
        </w:rPr>
        <w:t>|</w:t>
      </w:r>
    </w:hyperlink>
    <w:r w:rsidR="00DE49DB">
      <w:rPr>
        <w:rFonts w:ascii="Tahoma"/>
        <w:color w:val="231F20"/>
        <w:spacing w:val="-5"/>
        <w:w w:val="130"/>
      </w:rPr>
      <w:t xml:space="preserve"> </w:t>
    </w:r>
    <w:r w:rsidR="00A55E68" w:rsidRPr="00A55E68">
      <w:rPr>
        <w:rFonts w:ascii="Tahoma"/>
        <w:color w:val="231F20"/>
        <w:w w:val="130"/>
      </w:rPr>
      <w:t>desenvolvimentoeturismo@lages.sc.gov.br</w:t>
    </w:r>
    <w:r w:rsidR="00DE49DB">
      <w:rPr>
        <w:rFonts w:ascii="Tahoma"/>
        <w:color w:val="231F20"/>
        <w:spacing w:val="-5"/>
        <w:w w:val="13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DB" w:rsidRDefault="005308DB" w:rsidP="00DE49DB">
      <w:r>
        <w:separator/>
      </w:r>
    </w:p>
  </w:footnote>
  <w:footnote w:type="continuationSeparator" w:id="0">
    <w:p w:rsidR="005308DB" w:rsidRDefault="005308DB" w:rsidP="00DE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DB" w:rsidRDefault="00DE49DB" w:rsidP="00DE49DB">
    <w:pPr>
      <w:tabs>
        <w:tab w:val="left" w:pos="8806"/>
      </w:tabs>
      <w:spacing w:line="175" w:lineRule="exact"/>
      <w:ind w:left="5771"/>
      <w:rPr>
        <w:rFonts w:ascii="Times New Roman"/>
        <w:position w:val="-2"/>
        <w:sz w:val="16"/>
      </w:rPr>
    </w:pPr>
    <w:r>
      <w:rPr>
        <w:rFonts w:ascii="Times New Roman"/>
        <w:noProof/>
        <w:position w:val="-2"/>
        <w:sz w:val="16"/>
        <w:lang w:val="pt-BR" w:eastAsia="pt-BR"/>
      </w:rPr>
      <mc:AlternateContent>
        <mc:Choice Requires="wpg">
          <w:drawing>
            <wp:anchor distT="0" distB="0" distL="0" distR="0" simplePos="0" relativeHeight="251649536" behindDoc="0" locked="0" layoutInCell="1" allowOverlap="1" wp14:anchorId="007FF963" wp14:editId="488EFF0A">
              <wp:simplePos x="0" y="0"/>
              <wp:positionH relativeFrom="page">
                <wp:posOffset>377030</wp:posOffset>
              </wp:positionH>
              <wp:positionV relativeFrom="page">
                <wp:posOffset>285924</wp:posOffset>
              </wp:positionV>
              <wp:extent cx="667385" cy="6534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7385" cy="653415"/>
                        <a:chOff x="0" y="0"/>
                        <a:chExt cx="667385" cy="65341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963" cy="653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3"/>
                      <wps:cNvSpPr txBox="1"/>
                      <wps:spPr>
                        <a:xfrm>
                          <a:off x="281200" y="44123"/>
                          <a:ext cx="58419" cy="8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49DB" w:rsidRDefault="00DE49DB" w:rsidP="00DE49DB">
                            <w:pPr>
                              <w:spacing w:before="32"/>
                              <w:ind w:left="20"/>
                              <w:rPr>
                                <w:rFonts w:ascii="Arial MT"/>
                                <w:sz w:val="6"/>
                              </w:rPr>
                            </w:pPr>
                            <w:r>
                              <w:rPr>
                                <w:rFonts w:ascii="Arial MT"/>
                                <w:color w:val="231F20"/>
                                <w:spacing w:val="-10"/>
                                <w:w w:val="110"/>
                                <w:sz w:val="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7FF963" id="Group 1" o:spid="_x0000_s1026" style="position:absolute;left:0;text-align:left;margin-left:29.7pt;margin-top:22.5pt;width:52.55pt;height:51.45pt;z-index:251649536;mso-wrap-distance-left:0;mso-wrap-distance-right:0;mso-position-horizontal-relative:page;mso-position-vertical-relative:page" coordsize="6673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6669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ig1HEAAAA2gAAAA8AAABkcnMvZG93bnJldi54bWxEj09rwkAUxO8Fv8PyhN7qpoGWEl1F2vrn&#10;Zo2CHp/ZZxLMvg27G0376buFgsdhZn7DTGa9acSVnK8tK3geJSCIC6trLhXsd4unNxA+IGtsLJOC&#10;b/Iwmw4eJphpe+MtXfNQighhn6GCKoQ2k9IXFRn0I9sSR+9sncEQpSuldniLcNPINElepcGa40KF&#10;Lb1XVFzyzig4FOXXZufzn5fPzUp2p6P7mC+dUo/Dfj4GEagP9/B/e60VpPB3Jd4A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ig1H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2812;top:441;width:58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E49DB" w:rsidRDefault="00DE49DB" w:rsidP="00DE49DB">
                      <w:pPr>
                        <w:spacing w:before="32"/>
                        <w:ind w:left="20"/>
                        <w:rPr>
                          <w:rFonts w:ascii="Arial MT"/>
                          <w:sz w:val="6"/>
                        </w:rPr>
                      </w:pPr>
                      <w:r>
                        <w:rPr>
                          <w:rFonts w:ascii="Arial MT"/>
                          <w:color w:val="231F20"/>
                          <w:spacing w:val="-10"/>
                          <w:w w:val="110"/>
                          <w:sz w:val="6"/>
                        </w:rPr>
                        <w:t>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30DB05B1" wp14:editId="5D761B2F">
              <wp:simplePos x="0" y="0"/>
              <wp:positionH relativeFrom="page">
                <wp:posOffset>714834</wp:posOffset>
              </wp:positionH>
              <wp:positionV relativeFrom="page">
                <wp:posOffset>355070</wp:posOffset>
              </wp:positionV>
              <wp:extent cx="31115" cy="412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20000">
                        <a:off x="0" y="0"/>
                        <a:ext cx="3111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05"/>
                              <w:sz w:val="6"/>
                            </w:rPr>
                            <w:t>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B05B1" id="Textbox 4" o:spid="_x0000_s1029" type="#_x0000_t202" style="position:absolute;left:0;text-align:left;margin-left:56.3pt;margin-top:27.95pt;width:2.45pt;height:3.25pt;rotation:2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05"/>
                        <w:sz w:val="6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16FDC9A5" wp14:editId="212D842D">
              <wp:simplePos x="0" y="0"/>
              <wp:positionH relativeFrom="page">
                <wp:posOffset>744728</wp:posOffset>
              </wp:positionH>
              <wp:positionV relativeFrom="page">
                <wp:posOffset>356491</wp:posOffset>
              </wp:positionV>
              <wp:extent cx="28575" cy="412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">
                        <a:off x="0" y="0"/>
                        <a:ext cx="2857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10"/>
                              <w:sz w:val="6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DC9A5" id="Textbox 5" o:spid="_x0000_s1030" type="#_x0000_t202" style="position:absolute;left:0;text-align:left;margin-left:58.65pt;margin-top:28.05pt;width:2.25pt;height:3.25pt;rotation:3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10"/>
                        <w:sz w:val="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A3485E4" wp14:editId="7C0169F8">
              <wp:simplePos x="0" y="0"/>
              <wp:positionH relativeFrom="page">
                <wp:posOffset>784122</wp:posOffset>
              </wp:positionH>
              <wp:positionV relativeFrom="page">
                <wp:posOffset>360256</wp:posOffset>
              </wp:positionV>
              <wp:extent cx="24130" cy="412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360000">
                        <a:off x="0" y="0"/>
                        <a:ext cx="24130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05"/>
                              <w:sz w:val="6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485E4" id="Textbox 6" o:spid="_x0000_s1031" type="#_x0000_t202" style="position:absolute;left:0;text-align:left;margin-left:61.75pt;margin-top:28.35pt;width:1.9pt;height:3.25pt;rotation:6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05"/>
                        <w:sz w:val="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5D4B4FBF" wp14:editId="2D3F2795">
              <wp:simplePos x="0" y="0"/>
              <wp:positionH relativeFrom="page">
                <wp:posOffset>808028</wp:posOffset>
              </wp:positionH>
              <wp:positionV relativeFrom="page">
                <wp:posOffset>364378</wp:posOffset>
              </wp:positionV>
              <wp:extent cx="27940" cy="412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660000">
                        <a:off x="0" y="0"/>
                        <a:ext cx="27940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05"/>
                              <w:sz w:val="6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B4FBF" id="Textbox 7" o:spid="_x0000_s1032" type="#_x0000_t202" style="position:absolute;left:0;text-align:left;margin-left:63.6pt;margin-top:28.7pt;width:2.2pt;height:3.25pt;rotation:11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05"/>
                        <w:sz w:val="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ADE46C2" wp14:editId="6C4D7330">
              <wp:simplePos x="0" y="0"/>
              <wp:positionH relativeFrom="page">
                <wp:posOffset>835106</wp:posOffset>
              </wp:positionH>
              <wp:positionV relativeFrom="page">
                <wp:posOffset>370602</wp:posOffset>
              </wp:positionV>
              <wp:extent cx="32384" cy="412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900000">
                        <a:off x="0" y="0"/>
                        <a:ext cx="32384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sz w:val="6"/>
                            </w:rPr>
                            <w:t>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E46C2" id="Textbox 8" o:spid="_x0000_s1033" type="#_x0000_t202" style="position:absolute;left:0;text-align:left;margin-left:65.75pt;margin-top:29.2pt;width:2.55pt;height:3.25pt;rotation:15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sz w:val="6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248FC3C" wp14:editId="7501771D">
              <wp:simplePos x="0" y="0"/>
              <wp:positionH relativeFrom="page">
                <wp:posOffset>866715</wp:posOffset>
              </wp:positionH>
              <wp:positionV relativeFrom="page">
                <wp:posOffset>378683</wp:posOffset>
              </wp:positionV>
              <wp:extent cx="27940" cy="412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">
                        <a:off x="0" y="0"/>
                        <a:ext cx="27940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05"/>
                              <w:sz w:val="6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8FC3C" id="Textbox 9" o:spid="_x0000_s1034" type="#_x0000_t202" style="position:absolute;left:0;text-align:left;margin-left:68.25pt;margin-top:29.8pt;width:2.2pt;height:3.25pt;rotation:18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05"/>
                        <w:sz w:val="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4439456" wp14:editId="3F9E8A5F">
              <wp:simplePos x="0" y="0"/>
              <wp:positionH relativeFrom="page">
                <wp:posOffset>893086</wp:posOffset>
              </wp:positionH>
              <wp:positionV relativeFrom="page">
                <wp:posOffset>389094</wp:posOffset>
              </wp:positionV>
              <wp:extent cx="28575" cy="412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440000">
                        <a:off x="0" y="0"/>
                        <a:ext cx="2857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10"/>
                              <w:sz w:val="6"/>
                            </w:rPr>
                            <w:t>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439456" id="Textbox 10" o:spid="_x0000_s1035" type="#_x0000_t202" style="position:absolute;left:0;text-align:left;margin-left:70.3pt;margin-top:30.65pt;width:2.25pt;height:3.25pt;rotation:24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10"/>
                        <w:sz w:val="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2F4444" wp14:editId="705AB1CD">
              <wp:simplePos x="0" y="0"/>
              <wp:positionH relativeFrom="page">
                <wp:posOffset>485588</wp:posOffset>
              </wp:positionH>
              <wp:positionV relativeFrom="page">
                <wp:posOffset>387371</wp:posOffset>
              </wp:positionV>
              <wp:extent cx="35560" cy="412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0340000">
                        <a:off x="0" y="0"/>
                        <a:ext cx="35560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3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10"/>
                              <w:sz w:val="6"/>
                            </w:rPr>
                            <w:t>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F4444" id="Textbox 11" o:spid="_x0000_s1036" type="#_x0000_t202" style="position:absolute;left:0;text-align:left;margin-left:38.25pt;margin-top:30.5pt;width:2.8pt;height:3.25pt;rotation:-21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3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10"/>
                        <w:sz w:val="6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2640227" wp14:editId="31B37599">
              <wp:simplePos x="0" y="0"/>
              <wp:positionH relativeFrom="page">
                <wp:posOffset>518723</wp:posOffset>
              </wp:positionH>
              <wp:positionV relativeFrom="page">
                <wp:posOffset>376133</wp:posOffset>
              </wp:positionV>
              <wp:extent cx="31115" cy="412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0700000">
                        <a:off x="0" y="0"/>
                        <a:ext cx="3111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3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05"/>
                              <w:sz w:val="6"/>
                            </w:rPr>
                            <w:t>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40227" id="Textbox 12" o:spid="_x0000_s1037" type="#_x0000_t202" style="position:absolute;left:0;text-align:left;margin-left:40.85pt;margin-top:29.6pt;width:2.45pt;height:3.25pt;rotation:-15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3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05"/>
                        <w:sz w:val="6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CB349D8" wp14:editId="1524C674">
              <wp:simplePos x="0" y="0"/>
              <wp:positionH relativeFrom="page">
                <wp:posOffset>548357</wp:posOffset>
              </wp:positionH>
              <wp:positionV relativeFrom="page">
                <wp:posOffset>368516</wp:posOffset>
              </wp:positionV>
              <wp:extent cx="31115" cy="4127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0880000">
                        <a:off x="0" y="0"/>
                        <a:ext cx="3111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3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05"/>
                              <w:sz w:val="6"/>
                            </w:rPr>
                            <w:t>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B349D8" id="Textbox 13" o:spid="_x0000_s1038" type="#_x0000_t202" style="position:absolute;left:0;text-align:left;margin-left:43.2pt;margin-top:29pt;width:2.45pt;height:3.25pt;rotation:-12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3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05"/>
                        <w:sz w:val="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DE0198" wp14:editId="65EFF98F">
              <wp:simplePos x="0" y="0"/>
              <wp:positionH relativeFrom="page">
                <wp:posOffset>578016</wp:posOffset>
              </wp:positionH>
              <wp:positionV relativeFrom="page">
                <wp:posOffset>364372</wp:posOffset>
              </wp:positionV>
              <wp:extent cx="12065" cy="412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0940000">
                        <a:off x="0" y="0"/>
                        <a:ext cx="1206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10"/>
                              <w:sz w:val="6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DE0198" id="Textbox 14" o:spid="_x0000_s1039" type="#_x0000_t202" style="position:absolute;left:0;text-align:left;margin-left:45.5pt;margin-top:28.7pt;width:.95pt;height:3.25pt;rotation:-11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10"/>
                        <w:sz w:val="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245DEE1" wp14:editId="0D844837">
              <wp:simplePos x="0" y="0"/>
              <wp:positionH relativeFrom="page">
                <wp:posOffset>589631</wp:posOffset>
              </wp:positionH>
              <wp:positionV relativeFrom="page">
                <wp:posOffset>360201</wp:posOffset>
              </wp:positionV>
              <wp:extent cx="41910" cy="4127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1240000">
                        <a:off x="0" y="0"/>
                        <a:ext cx="41910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3" w:lineRule="exact"/>
                            <w:rPr>
                              <w:rFonts w:ascii="Arial MT" w:hAnsi="Arial MT" w:hint="eastAsia"/>
                              <w:sz w:val="6"/>
                            </w:rPr>
                          </w:pPr>
                          <w:r>
                            <w:rPr>
                              <w:rFonts w:ascii="Arial MT" w:hAnsi="Arial MT"/>
                              <w:color w:val="231F20"/>
                              <w:spacing w:val="-5"/>
                              <w:w w:val="110"/>
                              <w:sz w:val="6"/>
                            </w:rPr>
                            <w:t>CÍ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5DEE1" id="Textbox 15" o:spid="_x0000_s1040" type="#_x0000_t202" style="position:absolute;left:0;text-align:left;margin-left:46.45pt;margin-top:28.35pt;width:3.3pt;height:3.25pt;rotation:-6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3" w:lineRule="exact"/>
                      <w:rPr>
                        <w:rFonts w:ascii="Arial MT" w:hAnsi="Arial MT" w:hint="eastAsia"/>
                        <w:sz w:val="6"/>
                      </w:rPr>
                    </w:pPr>
                    <w:r>
                      <w:rPr>
                        <w:rFonts w:ascii="Arial MT" w:hAnsi="Arial MT"/>
                        <w:color w:val="231F20"/>
                        <w:spacing w:val="-5"/>
                        <w:w w:val="110"/>
                        <w:sz w:val="6"/>
                      </w:rPr>
                      <w:t>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6D31DBB" wp14:editId="0C2847CF">
              <wp:simplePos x="0" y="0"/>
              <wp:positionH relativeFrom="page">
                <wp:posOffset>631044</wp:posOffset>
              </wp:positionH>
              <wp:positionV relativeFrom="page">
                <wp:posOffset>356632</wp:posOffset>
              </wp:positionV>
              <wp:extent cx="28575" cy="4127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1420000">
                        <a:off x="0" y="0"/>
                        <a:ext cx="28575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3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10"/>
                              <w:sz w:val="6"/>
                            </w:rPr>
                            <w:t>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31DBB" id="Textbox 16" o:spid="_x0000_s1041" type="#_x0000_t202" style="position:absolute;left:0;text-align:left;margin-left:49.7pt;margin-top:28.1pt;width:2.25pt;height:3.25pt;rotation:-3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3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10"/>
                        <w:sz w:val="6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00577E82" wp14:editId="379CFE72">
              <wp:simplePos x="0" y="0"/>
              <wp:positionH relativeFrom="page">
                <wp:posOffset>658700</wp:posOffset>
              </wp:positionH>
              <wp:positionV relativeFrom="page">
                <wp:posOffset>355151</wp:posOffset>
              </wp:positionV>
              <wp:extent cx="12700" cy="4127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1480000">
                        <a:off x="0" y="0"/>
                        <a:ext cx="12700" cy="41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49DB" w:rsidRDefault="00DE49DB" w:rsidP="00DE49DB">
                          <w:pPr>
                            <w:spacing w:line="62" w:lineRule="exact"/>
                            <w:rPr>
                              <w:rFonts w:ascii="Arial MT"/>
                              <w:sz w:val="6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0"/>
                              <w:w w:val="110"/>
                              <w:sz w:val="6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77E82" id="Textbox 17" o:spid="_x0000_s1042" type="#_x0000_t202" style="position:absolute;left:0;text-align:left;margin-left:51.85pt;margin-top:27.95pt;width:1pt;height:3.25pt;rotation:-2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" filled="f" stroked="f">
              <v:path arrowok="t"/>
              <v:textbox inset="0,0,0,0">
                <w:txbxContent>
                  <w:p w:rsidR="00DE49DB" w:rsidRDefault="00DE49DB" w:rsidP="00DE49DB">
                    <w:pPr>
                      <w:spacing w:line="62" w:lineRule="exact"/>
                      <w:rPr>
                        <w:rFonts w:ascii="Arial MT"/>
                        <w:sz w:val="6"/>
                      </w:rPr>
                    </w:pPr>
                    <w:r>
                      <w:rPr>
                        <w:rFonts w:ascii="Arial MT"/>
                        <w:color w:val="231F20"/>
                        <w:spacing w:val="-10"/>
                        <w:w w:val="110"/>
                        <w:sz w:val="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position w:val="-2"/>
        <w:sz w:val="16"/>
        <w:lang w:val="pt-BR" w:eastAsia="pt-BR"/>
      </w:rPr>
      <w:drawing>
        <wp:inline distT="0" distB="0" distL="0" distR="0" wp14:anchorId="1CDA1E41" wp14:editId="76C7665F">
          <wp:extent cx="77534" cy="106870"/>
          <wp:effectExtent l="0" t="0" r="0" b="0"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534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25"/>
        <w:position w:val="-2"/>
        <w:sz w:val="16"/>
      </w:rPr>
      <w:t xml:space="preserve"> </w:t>
    </w:r>
    <w:r>
      <w:rPr>
        <w:rFonts w:ascii="Times New Roman"/>
        <w:noProof/>
        <w:spacing w:val="125"/>
        <w:position w:val="-2"/>
        <w:sz w:val="16"/>
        <w:lang w:val="pt-BR" w:eastAsia="pt-BR"/>
      </w:rPr>
      <w:drawing>
        <wp:inline distT="0" distB="0" distL="0" distR="0" wp14:anchorId="5AAF44A5" wp14:editId="10E94AC8">
          <wp:extent cx="82654" cy="106870"/>
          <wp:effectExtent l="0" t="0" r="0" b="0"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2654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27"/>
        <w:position w:val="-2"/>
        <w:sz w:val="16"/>
      </w:rPr>
      <w:t xml:space="preserve"> </w:t>
    </w:r>
    <w:r>
      <w:rPr>
        <w:rFonts w:ascii="Times New Roman"/>
        <w:noProof/>
        <w:spacing w:val="127"/>
        <w:position w:val="-2"/>
        <w:sz w:val="16"/>
        <w:lang w:val="pt-BR" w:eastAsia="pt-BR"/>
      </w:rPr>
      <w:drawing>
        <wp:inline distT="0" distB="0" distL="0" distR="0" wp14:anchorId="60E69027" wp14:editId="08351C89">
          <wp:extent cx="67147" cy="106870"/>
          <wp:effectExtent l="0" t="0" r="0" b="0"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7147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3"/>
        <w:position w:val="-2"/>
        <w:sz w:val="16"/>
      </w:rPr>
      <w:t xml:space="preserve"> </w:t>
    </w:r>
    <w:r>
      <w:rPr>
        <w:rFonts w:ascii="Times New Roman"/>
        <w:noProof/>
        <w:spacing w:val="133"/>
        <w:position w:val="-2"/>
        <w:sz w:val="16"/>
        <w:lang w:val="pt-BR" w:eastAsia="pt-BR"/>
      </w:rPr>
      <w:drawing>
        <wp:inline distT="0" distB="0" distL="0" distR="0" wp14:anchorId="78946A9D" wp14:editId="70CB07BC">
          <wp:extent cx="64820" cy="106870"/>
          <wp:effectExtent l="0" t="0" r="0" b="0"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4820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1"/>
        <w:position w:val="-2"/>
        <w:sz w:val="16"/>
      </w:rPr>
      <w:t xml:space="preserve"> </w:t>
    </w:r>
    <w:r>
      <w:rPr>
        <w:rFonts w:ascii="Times New Roman"/>
        <w:noProof/>
        <w:spacing w:val="131"/>
        <w:position w:val="-2"/>
        <w:sz w:val="16"/>
        <w:lang w:val="pt-BR" w:eastAsia="pt-BR"/>
      </w:rPr>
      <w:drawing>
        <wp:inline distT="0" distB="0" distL="0" distR="0" wp14:anchorId="37F4BD7F" wp14:editId="431670E7">
          <wp:extent cx="67149" cy="106870"/>
          <wp:effectExtent l="0" t="0" r="0" b="0"/>
          <wp:docPr id="22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7149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1"/>
        <w:position w:val="-2"/>
        <w:sz w:val="17"/>
      </w:rPr>
      <w:t xml:space="preserve"> </w:t>
    </w:r>
    <w:r>
      <w:rPr>
        <w:rFonts w:ascii="Times New Roman"/>
        <w:noProof/>
        <w:spacing w:val="131"/>
        <w:position w:val="-2"/>
        <w:sz w:val="17"/>
        <w:lang w:val="pt-BR" w:eastAsia="pt-BR"/>
      </w:rPr>
      <mc:AlternateContent>
        <mc:Choice Requires="wpg">
          <w:drawing>
            <wp:inline distT="0" distB="0" distL="0" distR="0" wp14:anchorId="4EF6177F" wp14:editId="51F04B36">
              <wp:extent cx="21590" cy="108585"/>
              <wp:effectExtent l="0" t="0" r="0" b="0"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90" cy="108585"/>
                        <a:chOff x="0" y="0"/>
                        <a:chExt cx="21590" cy="108585"/>
                      </a:xfrm>
                    </wpg:grpSpPr>
                    <wps:wsp>
                      <wps:cNvPr id="24" name="Graphic 24"/>
                      <wps:cNvSpPr/>
                      <wps:spPr>
                        <a:xfrm>
                          <a:off x="0" y="0"/>
                          <a:ext cx="2159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08585">
                              <a:moveTo>
                                <a:pt x="21315" y="0"/>
                              </a:moveTo>
                              <a:lnTo>
                                <a:pt x="0" y="0"/>
                              </a:lnTo>
                              <a:lnTo>
                                <a:pt x="0" y="108132"/>
                              </a:lnTo>
                              <a:lnTo>
                                <a:pt x="21315" y="108132"/>
                              </a:lnTo>
                              <a:lnTo>
                                <a:pt x="21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79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C89D03F" id="Group 23" o:spid="_x0000_s1026" style="width:1.7pt;height:8.55pt;mso-position-horizontal-relative:char;mso-position-vertical-relative:line" coordsize="2159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">
              <v:shape id="Graphic 24" o:spid="_x0000_s1027" style="position:absolute;width:21590;height:108585;visibility:visible;mso-wrap-style:square;v-text-anchor:top" coordsize="21590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lVsQA&#10;AADbAAAADwAAAGRycy9kb3ducmV2LnhtbESPQWvCQBSE7wX/w/IKvdVNg1ZJXUUUoREvpgXp7ZF9&#10;TUKzb8PumqT/visUPA4z8w2z2oymFT0531hW8DJNQBCXVjdcKfj8ODwvQfiArLG1TAp+ycNmPXlY&#10;YabtwGfqi1CJCGGfoYI6hC6T0pc1GfRT2xFH79s6gyFKV0ntcIhw08o0SV6lwYbjQo0d7Woqf4qr&#10;UdCfL/kxHU6L03xrvnDvczcPuVJPj+P2DUSgMdzD/+13rSCdwe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5VbEAAAA2wAAAA8AAAAAAAAAAAAAAAAAmAIAAGRycy9k&#10;b3ducmV2LnhtbFBLBQYAAAAABAAEAPUAAACJAwAAAAA=&#10;" path="m21315,l,,,108132r21315,l21315,xe" fillcolor="#364797" stroked="f">
                <v:path arrowok="t"/>
              </v:shape>
              <w10:anchorlock/>
            </v:group>
          </w:pict>
        </mc:Fallback>
      </mc:AlternateContent>
    </w:r>
    <w:r>
      <w:rPr>
        <w:rFonts w:ascii="Times New Roman"/>
        <w:spacing w:val="102"/>
        <w:position w:val="-2"/>
        <w:sz w:val="16"/>
      </w:rPr>
      <w:t xml:space="preserve"> </w:t>
    </w:r>
    <w:r>
      <w:rPr>
        <w:rFonts w:ascii="Times New Roman"/>
        <w:noProof/>
        <w:spacing w:val="102"/>
        <w:position w:val="-2"/>
        <w:sz w:val="16"/>
        <w:lang w:val="pt-BR" w:eastAsia="pt-BR"/>
      </w:rPr>
      <w:drawing>
        <wp:inline distT="0" distB="0" distL="0" distR="0" wp14:anchorId="0A823BEC" wp14:editId="41419664">
          <wp:extent cx="79865" cy="106870"/>
          <wp:effectExtent l="0" t="0" r="0" b="0"/>
          <wp:docPr id="25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79865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19"/>
        <w:position w:val="-2"/>
        <w:sz w:val="17"/>
      </w:rPr>
      <w:t xml:space="preserve"> </w:t>
    </w:r>
    <w:r>
      <w:rPr>
        <w:rFonts w:ascii="Times New Roman"/>
        <w:noProof/>
        <w:spacing w:val="119"/>
        <w:position w:val="-3"/>
        <w:sz w:val="17"/>
        <w:lang w:val="pt-BR" w:eastAsia="pt-BR"/>
      </w:rPr>
      <w:drawing>
        <wp:inline distT="0" distB="0" distL="0" distR="0" wp14:anchorId="0C334303" wp14:editId="259E84E9">
          <wp:extent cx="83341" cy="109537"/>
          <wp:effectExtent l="0" t="0" r="0" b="0"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83341" cy="10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8"/>
        <w:position w:val="-3"/>
        <w:sz w:val="16"/>
      </w:rPr>
      <w:t xml:space="preserve"> </w:t>
    </w:r>
    <w:r>
      <w:rPr>
        <w:rFonts w:ascii="Times New Roman"/>
        <w:noProof/>
        <w:spacing w:val="138"/>
        <w:position w:val="-2"/>
        <w:sz w:val="16"/>
        <w:lang w:val="pt-BR" w:eastAsia="pt-BR"/>
      </w:rPr>
      <w:drawing>
        <wp:inline distT="0" distB="0" distL="0" distR="0" wp14:anchorId="4D5DA8AC" wp14:editId="1D1CBA02">
          <wp:extent cx="82652" cy="106870"/>
          <wp:effectExtent l="0" t="0" r="0" b="0"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82652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16"/>
        <w:position w:val="-2"/>
        <w:sz w:val="16"/>
      </w:rPr>
      <w:t xml:space="preserve"> </w:t>
    </w:r>
    <w:r>
      <w:rPr>
        <w:rFonts w:ascii="Times New Roman"/>
        <w:noProof/>
        <w:spacing w:val="116"/>
        <w:position w:val="-2"/>
        <w:sz w:val="16"/>
        <w:lang w:val="pt-BR" w:eastAsia="pt-BR"/>
      </w:rPr>
      <w:drawing>
        <wp:inline distT="0" distB="0" distL="0" distR="0" wp14:anchorId="7218AB4D" wp14:editId="37709B3D">
          <wp:extent cx="102806" cy="106870"/>
          <wp:effectExtent l="0" t="0" r="0" b="0"/>
          <wp:docPr id="28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02806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16"/>
        <w:position w:val="-2"/>
        <w:sz w:val="16"/>
      </w:rPr>
      <w:tab/>
    </w:r>
    <w:r>
      <w:rPr>
        <w:rFonts w:ascii="Times New Roman"/>
        <w:noProof/>
        <w:spacing w:val="116"/>
        <w:position w:val="-2"/>
        <w:sz w:val="16"/>
        <w:lang w:val="pt-BR" w:eastAsia="pt-BR"/>
      </w:rPr>
      <w:drawing>
        <wp:inline distT="0" distB="0" distL="0" distR="0" wp14:anchorId="76004D25" wp14:editId="049C8A6B">
          <wp:extent cx="95364" cy="106870"/>
          <wp:effectExtent l="0" t="0" r="0" b="0"/>
          <wp:docPr id="29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95364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position w:val="-2"/>
        <w:sz w:val="16"/>
      </w:rPr>
      <w:t xml:space="preserve"> </w:t>
    </w:r>
    <w:r>
      <w:rPr>
        <w:rFonts w:ascii="Times New Roman"/>
        <w:noProof/>
        <w:spacing w:val="130"/>
        <w:position w:val="-2"/>
        <w:sz w:val="16"/>
        <w:lang w:val="pt-BR" w:eastAsia="pt-BR"/>
      </w:rPr>
      <w:drawing>
        <wp:inline distT="0" distB="0" distL="0" distR="0" wp14:anchorId="0476D5A9" wp14:editId="5DEF5D01">
          <wp:extent cx="67141" cy="106870"/>
          <wp:effectExtent l="0" t="0" r="0" b="0"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67141" cy="10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9DB" w:rsidRDefault="00DE49DB" w:rsidP="00DE49DB">
    <w:pPr>
      <w:pStyle w:val="Corpodetexto"/>
      <w:spacing w:before="2"/>
      <w:rPr>
        <w:rFonts w:ascii="Times New Roman"/>
        <w:sz w:val="8"/>
      </w:rPr>
    </w:pPr>
    <w:r>
      <w:rPr>
        <w:rFonts w:ascii="Times New Roman"/>
        <w:noProof/>
        <w:sz w:val="8"/>
        <w:lang w:val="pt-BR" w:eastAsia="pt-BR"/>
      </w:rPr>
      <mc:AlternateContent>
        <mc:Choice Requires="wpg">
          <w:drawing>
            <wp:anchor distT="0" distB="0" distL="0" distR="0" simplePos="0" relativeHeight="251665920" behindDoc="1" locked="0" layoutInCell="1" allowOverlap="1" wp14:anchorId="42CFDA70" wp14:editId="3AFBC3D1">
              <wp:simplePos x="0" y="0"/>
              <wp:positionH relativeFrom="page">
                <wp:posOffset>4741256</wp:posOffset>
              </wp:positionH>
              <wp:positionV relativeFrom="paragraph">
                <wp:posOffset>75357</wp:posOffset>
              </wp:positionV>
              <wp:extent cx="2202180" cy="485140"/>
              <wp:effectExtent l="0" t="0" r="0" b="0"/>
              <wp:wrapTopAndBottom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02180" cy="485140"/>
                        <a:chOff x="0" y="0"/>
                        <a:chExt cx="2202180" cy="485140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0" y="0"/>
                          <a:ext cx="2202180" cy="485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 h="485140">
                              <a:moveTo>
                                <a:pt x="2201824" y="0"/>
                              </a:moveTo>
                              <a:lnTo>
                                <a:pt x="0" y="0"/>
                              </a:lnTo>
                              <a:lnTo>
                                <a:pt x="0" y="484624"/>
                              </a:lnTo>
                              <a:lnTo>
                                <a:pt x="2201824" y="484624"/>
                              </a:lnTo>
                              <a:lnTo>
                                <a:pt x="2201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79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Graphic 33"/>
                      <wps:cNvSpPr/>
                      <wps:spPr>
                        <a:xfrm>
                          <a:off x="17014" y="17503"/>
                          <a:ext cx="2105025" cy="448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5025" h="448945">
                              <a:moveTo>
                                <a:pt x="579970" y="0"/>
                              </a:moveTo>
                              <a:lnTo>
                                <a:pt x="0" y="0"/>
                              </a:lnTo>
                              <a:lnTo>
                                <a:pt x="0" y="448525"/>
                              </a:lnTo>
                              <a:lnTo>
                                <a:pt x="579970" y="448525"/>
                              </a:lnTo>
                              <a:lnTo>
                                <a:pt x="579970" y="0"/>
                              </a:lnTo>
                              <a:close/>
                            </a:path>
                            <a:path w="2105025" h="448945">
                              <a:moveTo>
                                <a:pt x="918768" y="317093"/>
                              </a:moveTo>
                              <a:lnTo>
                                <a:pt x="743572" y="317093"/>
                              </a:lnTo>
                              <a:lnTo>
                                <a:pt x="743572" y="62839"/>
                              </a:lnTo>
                              <a:lnTo>
                                <a:pt x="663244" y="62839"/>
                              </a:lnTo>
                              <a:lnTo>
                                <a:pt x="663244" y="386156"/>
                              </a:lnTo>
                              <a:lnTo>
                                <a:pt x="887831" y="386156"/>
                              </a:lnTo>
                              <a:lnTo>
                                <a:pt x="918768" y="317093"/>
                              </a:lnTo>
                              <a:close/>
                            </a:path>
                            <a:path w="2105025" h="448945">
                              <a:moveTo>
                                <a:pt x="1277048" y="386156"/>
                              </a:moveTo>
                              <a:lnTo>
                                <a:pt x="1237411" y="297484"/>
                              </a:lnTo>
                              <a:lnTo>
                                <a:pt x="1209598" y="235280"/>
                              </a:lnTo>
                              <a:lnTo>
                                <a:pt x="1178725" y="166204"/>
                              </a:lnTo>
                              <a:lnTo>
                                <a:pt x="1132535" y="62839"/>
                              </a:lnTo>
                              <a:lnTo>
                                <a:pt x="1125181" y="62839"/>
                              </a:lnTo>
                              <a:lnTo>
                                <a:pt x="1125181" y="235280"/>
                              </a:lnTo>
                              <a:lnTo>
                                <a:pt x="1063955" y="235280"/>
                              </a:lnTo>
                              <a:lnTo>
                                <a:pt x="1094803" y="166204"/>
                              </a:lnTo>
                              <a:lnTo>
                                <a:pt x="1125181" y="235280"/>
                              </a:lnTo>
                              <a:lnTo>
                                <a:pt x="1125181" y="62839"/>
                              </a:lnTo>
                              <a:lnTo>
                                <a:pt x="1056119" y="62839"/>
                              </a:lnTo>
                              <a:lnTo>
                                <a:pt x="912583" y="386156"/>
                              </a:lnTo>
                              <a:lnTo>
                                <a:pt x="996353" y="386156"/>
                              </a:lnTo>
                              <a:lnTo>
                                <a:pt x="1036027" y="297484"/>
                              </a:lnTo>
                              <a:lnTo>
                                <a:pt x="1153109" y="297484"/>
                              </a:lnTo>
                              <a:lnTo>
                                <a:pt x="1192784" y="386156"/>
                              </a:lnTo>
                              <a:lnTo>
                                <a:pt x="1277048" y="386156"/>
                              </a:lnTo>
                              <a:close/>
                            </a:path>
                            <a:path w="2105025" h="448945">
                              <a:moveTo>
                                <a:pt x="1570482" y="202463"/>
                              </a:moveTo>
                              <a:lnTo>
                                <a:pt x="1462481" y="202463"/>
                              </a:lnTo>
                              <a:lnTo>
                                <a:pt x="1439684" y="252907"/>
                              </a:lnTo>
                              <a:lnTo>
                                <a:pt x="1499946" y="252907"/>
                              </a:lnTo>
                              <a:lnTo>
                                <a:pt x="1499946" y="282308"/>
                              </a:lnTo>
                              <a:lnTo>
                                <a:pt x="1470304" y="313169"/>
                              </a:lnTo>
                              <a:lnTo>
                                <a:pt x="1422539" y="321983"/>
                              </a:lnTo>
                              <a:lnTo>
                                <a:pt x="1410106" y="321208"/>
                              </a:lnTo>
                              <a:lnTo>
                                <a:pt x="1366735" y="302653"/>
                              </a:lnTo>
                              <a:lnTo>
                                <a:pt x="1338656" y="263537"/>
                              </a:lnTo>
                              <a:lnTo>
                                <a:pt x="1331912" y="224497"/>
                              </a:lnTo>
                              <a:lnTo>
                                <a:pt x="1332661" y="210680"/>
                              </a:lnTo>
                              <a:lnTo>
                                <a:pt x="1343914" y="173799"/>
                              </a:lnTo>
                              <a:lnTo>
                                <a:pt x="1376489" y="139255"/>
                              </a:lnTo>
                              <a:lnTo>
                                <a:pt x="1422539" y="127012"/>
                              </a:lnTo>
                              <a:lnTo>
                                <a:pt x="1434693" y="127762"/>
                              </a:lnTo>
                              <a:lnTo>
                                <a:pt x="1476425" y="145580"/>
                              </a:lnTo>
                              <a:lnTo>
                                <a:pt x="1498473" y="172085"/>
                              </a:lnTo>
                              <a:lnTo>
                                <a:pt x="1567548" y="140246"/>
                              </a:lnTo>
                              <a:lnTo>
                                <a:pt x="1542554" y="105460"/>
                              </a:lnTo>
                              <a:lnTo>
                                <a:pt x="1508760" y="79489"/>
                              </a:lnTo>
                              <a:lnTo>
                                <a:pt x="1468221" y="63334"/>
                              </a:lnTo>
                              <a:lnTo>
                                <a:pt x="1423035" y="57937"/>
                              </a:lnTo>
                              <a:lnTo>
                                <a:pt x="1400429" y="59245"/>
                              </a:lnTo>
                              <a:lnTo>
                                <a:pt x="1357807" y="69659"/>
                              </a:lnTo>
                              <a:lnTo>
                                <a:pt x="1319174" y="90258"/>
                              </a:lnTo>
                              <a:lnTo>
                                <a:pt x="1287818" y="119773"/>
                              </a:lnTo>
                              <a:lnTo>
                                <a:pt x="1264793" y="157657"/>
                              </a:lnTo>
                              <a:lnTo>
                                <a:pt x="1253045" y="201993"/>
                              </a:lnTo>
                              <a:lnTo>
                                <a:pt x="1251572" y="226453"/>
                              </a:lnTo>
                              <a:lnTo>
                                <a:pt x="1253020" y="250012"/>
                              </a:lnTo>
                              <a:lnTo>
                                <a:pt x="1264653" y="293001"/>
                              </a:lnTo>
                              <a:lnTo>
                                <a:pt x="1287487" y="330111"/>
                              </a:lnTo>
                              <a:lnTo>
                                <a:pt x="1318831" y="359143"/>
                              </a:lnTo>
                              <a:lnTo>
                                <a:pt x="1357642" y="379476"/>
                              </a:lnTo>
                              <a:lnTo>
                                <a:pt x="1400136" y="389763"/>
                              </a:lnTo>
                              <a:lnTo>
                                <a:pt x="1422539" y="391058"/>
                              </a:lnTo>
                              <a:lnTo>
                                <a:pt x="1446847" y="389534"/>
                              </a:lnTo>
                              <a:lnTo>
                                <a:pt x="1491424" y="377418"/>
                              </a:lnTo>
                              <a:lnTo>
                                <a:pt x="1530070" y="353542"/>
                              </a:lnTo>
                              <a:lnTo>
                                <a:pt x="1559458" y="320103"/>
                              </a:lnTo>
                              <a:lnTo>
                                <a:pt x="1570482" y="299935"/>
                              </a:lnTo>
                              <a:lnTo>
                                <a:pt x="1570482" y="202463"/>
                              </a:lnTo>
                              <a:close/>
                            </a:path>
                            <a:path w="2105025" h="448945">
                              <a:moveTo>
                                <a:pt x="1827872" y="62712"/>
                              </a:moveTo>
                              <a:lnTo>
                                <a:pt x="1593710" y="62712"/>
                              </a:lnTo>
                              <a:lnTo>
                                <a:pt x="1593710" y="123672"/>
                              </a:lnTo>
                              <a:lnTo>
                                <a:pt x="1593710" y="189712"/>
                              </a:lnTo>
                              <a:lnTo>
                                <a:pt x="1593710" y="258292"/>
                              </a:lnTo>
                              <a:lnTo>
                                <a:pt x="1593710" y="324332"/>
                              </a:lnTo>
                              <a:lnTo>
                                <a:pt x="1593710" y="385292"/>
                              </a:lnTo>
                              <a:lnTo>
                                <a:pt x="1827377" y="385292"/>
                              </a:lnTo>
                              <a:lnTo>
                                <a:pt x="1827377" y="324332"/>
                              </a:lnTo>
                              <a:lnTo>
                                <a:pt x="1668411" y="324332"/>
                              </a:lnTo>
                              <a:lnTo>
                                <a:pt x="1668411" y="258292"/>
                              </a:lnTo>
                              <a:lnTo>
                                <a:pt x="1808276" y="258292"/>
                              </a:lnTo>
                              <a:lnTo>
                                <a:pt x="1808276" y="189712"/>
                              </a:lnTo>
                              <a:lnTo>
                                <a:pt x="1668411" y="189712"/>
                              </a:lnTo>
                              <a:lnTo>
                                <a:pt x="1668411" y="123672"/>
                              </a:lnTo>
                              <a:lnTo>
                                <a:pt x="1827872" y="123672"/>
                              </a:lnTo>
                              <a:lnTo>
                                <a:pt x="1827872" y="62712"/>
                              </a:lnTo>
                              <a:close/>
                            </a:path>
                            <a:path w="2105025" h="448945">
                              <a:moveTo>
                                <a:pt x="2104466" y="296506"/>
                              </a:moveTo>
                              <a:lnTo>
                                <a:pt x="2096439" y="255485"/>
                              </a:lnTo>
                              <a:lnTo>
                                <a:pt x="2072386" y="225475"/>
                              </a:lnTo>
                              <a:lnTo>
                                <a:pt x="2032508" y="204901"/>
                              </a:lnTo>
                              <a:lnTo>
                                <a:pt x="1963381" y="189674"/>
                              </a:lnTo>
                              <a:lnTo>
                                <a:pt x="1951621" y="186601"/>
                              </a:lnTo>
                              <a:lnTo>
                                <a:pt x="1921129" y="161658"/>
                              </a:lnTo>
                              <a:lnTo>
                                <a:pt x="1920278" y="154444"/>
                              </a:lnTo>
                              <a:lnTo>
                                <a:pt x="1921103" y="147193"/>
                              </a:lnTo>
                              <a:lnTo>
                                <a:pt x="1956371" y="120281"/>
                              </a:lnTo>
                              <a:lnTo>
                                <a:pt x="1965337" y="119659"/>
                              </a:lnTo>
                              <a:lnTo>
                                <a:pt x="1976374" y="120357"/>
                              </a:lnTo>
                              <a:lnTo>
                                <a:pt x="2010702" y="137007"/>
                              </a:lnTo>
                              <a:lnTo>
                                <a:pt x="2021674" y="165709"/>
                              </a:lnTo>
                              <a:lnTo>
                                <a:pt x="2095157" y="165709"/>
                              </a:lnTo>
                              <a:lnTo>
                                <a:pt x="2083447" y="121170"/>
                              </a:lnTo>
                              <a:lnTo>
                                <a:pt x="2054250" y="86779"/>
                              </a:lnTo>
                              <a:lnTo>
                                <a:pt x="2012962" y="65239"/>
                              </a:lnTo>
                              <a:lnTo>
                                <a:pt x="1965337" y="57937"/>
                              </a:lnTo>
                              <a:lnTo>
                                <a:pt x="1949246" y="58661"/>
                              </a:lnTo>
                              <a:lnTo>
                                <a:pt x="1904834" y="69456"/>
                              </a:lnTo>
                              <a:lnTo>
                                <a:pt x="1869516" y="92506"/>
                              </a:lnTo>
                              <a:lnTo>
                                <a:pt x="1848015" y="126466"/>
                              </a:lnTo>
                              <a:lnTo>
                                <a:pt x="1843849" y="153949"/>
                              </a:lnTo>
                              <a:lnTo>
                                <a:pt x="1845970" y="174980"/>
                              </a:lnTo>
                              <a:lnTo>
                                <a:pt x="1862861" y="209384"/>
                              </a:lnTo>
                              <a:lnTo>
                                <a:pt x="1895995" y="233819"/>
                              </a:lnTo>
                              <a:lnTo>
                                <a:pt x="1941296" y="249377"/>
                              </a:lnTo>
                              <a:lnTo>
                                <a:pt x="1982076" y="256133"/>
                              </a:lnTo>
                              <a:lnTo>
                                <a:pt x="1994052" y="258914"/>
                              </a:lnTo>
                              <a:lnTo>
                                <a:pt x="2026615" y="284137"/>
                              </a:lnTo>
                              <a:lnTo>
                                <a:pt x="2027555" y="292595"/>
                              </a:lnTo>
                              <a:lnTo>
                                <a:pt x="2026678" y="301104"/>
                              </a:lnTo>
                              <a:lnTo>
                                <a:pt x="1997976" y="327012"/>
                              </a:lnTo>
                              <a:lnTo>
                                <a:pt x="1979053" y="329336"/>
                              </a:lnTo>
                              <a:lnTo>
                                <a:pt x="1969160" y="328549"/>
                              </a:lnTo>
                              <a:lnTo>
                                <a:pt x="1933473" y="309841"/>
                              </a:lnTo>
                              <a:lnTo>
                                <a:pt x="1921256" y="279857"/>
                              </a:lnTo>
                              <a:lnTo>
                                <a:pt x="1847773" y="279857"/>
                              </a:lnTo>
                              <a:lnTo>
                                <a:pt x="1860080" y="326199"/>
                              </a:lnTo>
                              <a:lnTo>
                                <a:pt x="1889658" y="361607"/>
                              </a:lnTo>
                              <a:lnTo>
                                <a:pt x="1931352" y="383616"/>
                              </a:lnTo>
                              <a:lnTo>
                                <a:pt x="1980031" y="391058"/>
                              </a:lnTo>
                              <a:lnTo>
                                <a:pt x="1996173" y="390410"/>
                              </a:lnTo>
                              <a:lnTo>
                                <a:pt x="2041271" y="380771"/>
                              </a:lnTo>
                              <a:lnTo>
                                <a:pt x="2077681" y="359143"/>
                              </a:lnTo>
                              <a:lnTo>
                                <a:pt x="2100110" y="325348"/>
                              </a:lnTo>
                              <a:lnTo>
                                <a:pt x="2103374" y="311556"/>
                              </a:lnTo>
                              <a:lnTo>
                                <a:pt x="2104466" y="296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34"/>
                      <wps:cNvSpPr/>
                      <wps:spPr>
                        <a:xfrm>
                          <a:off x="77763" y="80769"/>
                          <a:ext cx="459105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105" h="323215">
                              <a:moveTo>
                                <a:pt x="458722" y="0"/>
                              </a:moveTo>
                              <a:lnTo>
                                <a:pt x="0" y="0"/>
                              </a:lnTo>
                              <a:lnTo>
                                <a:pt x="0" y="322847"/>
                              </a:lnTo>
                              <a:lnTo>
                                <a:pt x="458722" y="322847"/>
                              </a:lnTo>
                              <a:lnTo>
                                <a:pt x="458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79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35"/>
                      <wps:cNvSpPr/>
                      <wps:spPr>
                        <a:xfrm>
                          <a:off x="77759" y="80769"/>
                          <a:ext cx="160020" cy="89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" h="89535">
                              <a:moveTo>
                                <a:pt x="159625" y="0"/>
                              </a:moveTo>
                              <a:lnTo>
                                <a:pt x="0" y="0"/>
                              </a:lnTo>
                              <a:lnTo>
                                <a:pt x="0" y="89376"/>
                              </a:lnTo>
                              <a:lnTo>
                                <a:pt x="159625" y="89376"/>
                              </a:lnTo>
                              <a:lnTo>
                                <a:pt x="159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6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36"/>
                      <wps:cNvSpPr/>
                      <wps:spPr>
                        <a:xfrm>
                          <a:off x="77759" y="80769"/>
                          <a:ext cx="16002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" h="43815">
                              <a:moveTo>
                                <a:pt x="159625" y="0"/>
                              </a:moveTo>
                              <a:lnTo>
                                <a:pt x="0" y="0"/>
                              </a:lnTo>
                              <a:lnTo>
                                <a:pt x="0" y="43653"/>
                              </a:lnTo>
                              <a:lnTo>
                                <a:pt x="159625" y="43653"/>
                              </a:lnTo>
                              <a:lnTo>
                                <a:pt x="159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A45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37"/>
                      <wps:cNvSpPr/>
                      <wps:spPr>
                        <a:xfrm>
                          <a:off x="142960" y="121008"/>
                          <a:ext cx="328930" cy="2368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" h="236854">
                              <a:moveTo>
                                <a:pt x="21475" y="222935"/>
                              </a:moveTo>
                              <a:lnTo>
                                <a:pt x="13385" y="222758"/>
                              </a:lnTo>
                              <a:lnTo>
                                <a:pt x="10731" y="214553"/>
                              </a:lnTo>
                              <a:lnTo>
                                <a:pt x="8077" y="222758"/>
                              </a:lnTo>
                              <a:lnTo>
                                <a:pt x="0" y="222935"/>
                              </a:lnTo>
                              <a:lnTo>
                                <a:pt x="6438" y="228180"/>
                              </a:lnTo>
                              <a:lnTo>
                                <a:pt x="4089" y="236486"/>
                              </a:lnTo>
                              <a:lnTo>
                                <a:pt x="10731" y="231521"/>
                              </a:lnTo>
                              <a:lnTo>
                                <a:pt x="17373" y="236486"/>
                              </a:lnTo>
                              <a:lnTo>
                                <a:pt x="15036" y="228180"/>
                              </a:lnTo>
                              <a:lnTo>
                                <a:pt x="21475" y="222935"/>
                              </a:lnTo>
                              <a:close/>
                            </a:path>
                            <a:path w="328930" h="236854">
                              <a:moveTo>
                                <a:pt x="186029" y="112941"/>
                              </a:moveTo>
                              <a:lnTo>
                                <a:pt x="169379" y="112572"/>
                              </a:lnTo>
                              <a:lnTo>
                                <a:pt x="163931" y="95707"/>
                              </a:lnTo>
                              <a:lnTo>
                                <a:pt x="158457" y="112572"/>
                              </a:lnTo>
                              <a:lnTo>
                                <a:pt x="141820" y="112941"/>
                              </a:lnTo>
                              <a:lnTo>
                                <a:pt x="155079" y="123723"/>
                              </a:lnTo>
                              <a:lnTo>
                                <a:pt x="150266" y="140804"/>
                              </a:lnTo>
                              <a:lnTo>
                                <a:pt x="163931" y="130606"/>
                              </a:lnTo>
                              <a:lnTo>
                                <a:pt x="177584" y="140804"/>
                              </a:lnTo>
                              <a:lnTo>
                                <a:pt x="172770" y="123723"/>
                              </a:lnTo>
                              <a:lnTo>
                                <a:pt x="186029" y="112941"/>
                              </a:lnTo>
                              <a:close/>
                            </a:path>
                            <a:path w="328930" h="236854">
                              <a:moveTo>
                                <a:pt x="328383" y="9093"/>
                              </a:moveTo>
                              <a:lnTo>
                                <a:pt x="319608" y="8902"/>
                              </a:lnTo>
                              <a:lnTo>
                                <a:pt x="316712" y="0"/>
                              </a:lnTo>
                              <a:lnTo>
                                <a:pt x="313829" y="8902"/>
                              </a:lnTo>
                              <a:lnTo>
                                <a:pt x="305054" y="9093"/>
                              </a:lnTo>
                              <a:lnTo>
                                <a:pt x="312051" y="14782"/>
                              </a:lnTo>
                              <a:lnTo>
                                <a:pt x="309511" y="23799"/>
                              </a:lnTo>
                              <a:lnTo>
                                <a:pt x="316712" y="18415"/>
                              </a:lnTo>
                              <a:lnTo>
                                <a:pt x="323926" y="23799"/>
                              </a:lnTo>
                              <a:lnTo>
                                <a:pt x="321386" y="14782"/>
                              </a:lnTo>
                              <a:lnTo>
                                <a:pt x="328383" y="9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4765E" id="Group 31" o:spid="_x0000_s1026" style="position:absolute;margin-left:373.35pt;margin-top:5.95pt;width:173.4pt;height:38.2pt;z-index:-251650560;mso-wrap-distance-left:0;mso-wrap-distance-right:0;mso-position-horizontal-relative:page" coordsize="22021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">
              <v:shape id="Graphic 32" o:spid="_x0000_s1027" style="position:absolute;width:22021;height:4851;visibility:visible;mso-wrap-style:square;v-text-anchor:top" coordsize="2202180,48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X4MQA&#10;AADbAAAADwAAAGRycy9kb3ducmV2LnhtbESP3WoCMRSE7wt9h3AK3tWsK1jZGsUKBaGLUH/uD5vT&#10;zeLmZEmirj59IwheDjPzDTNb9LYVZ/KhcaxgNMxAEFdON1wr2O++36cgQkTW2DomBVcKsJi/vsyw&#10;0O7Cv3TexlokCIcCFZgYu0LKUBmyGIauI07en/MWY5K+ltrjJcFtK/Msm0iLDacFgx2tDFXH7ckq&#10;OKxu69tyNzYnn083h69J+fNRlkoN3vrlJ4hIfXyGH+21VjDO4f4l/Q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F+DEAAAA2wAAAA8AAAAAAAAAAAAAAAAAmAIAAGRycy9k&#10;b3ducmV2LnhtbFBLBQYAAAAABAAEAPUAAACJAwAAAAA=&#10;" path="m2201824,l,,,484624r2201824,l2201824,xe" fillcolor="#364797" stroked="f">
                <v:path arrowok="t"/>
              </v:shape>
              <v:shape id="Graphic 33" o:spid="_x0000_s1028" style="position:absolute;left:170;top:175;width:21050;height:4489;visibility:visible;mso-wrap-style:square;v-text-anchor:top" coordsize="2105025,44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JwsQA&#10;AADbAAAADwAAAGRycy9kb3ducmV2LnhtbESPQWsCMRSE74L/ITzBm7610lpWo2hBaC+t2tJeH5vn&#10;ZnHzsmxS3frrm4LQ4zAz3zCLVedqdeY2VF40TMYZKJbCm0pKDR/v29EjqBBJDNVeWMMPB1gt+70F&#10;5cZfZM/nQyxVgkjISYONsckRQ2HZURj7hiV5R986ikm2JZqWLgnuarzLsgd0VElasNTwk+XidPh2&#10;Gmb29eXr+rm74n6D99Y0+DbbodbDQbeeg4rcxf/wrf1sNEyn8Pcl/Q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icLEAAAA2wAAAA8AAAAAAAAAAAAAAAAAmAIAAGRycy9k&#10;b3ducmV2LnhtbFBLBQYAAAAABAAEAPUAAACJAwAAAAA=&#10;" path="m579970,l,,,448525r579970,l579970,xem918768,317093r-175196,l743572,62839r-80328,l663244,386156r224587,l918768,317093xem1277048,386156r-39637,-88672l1209598,235280r-30873,-69076l1132535,62839r-7354,l1125181,235280r-61226,l1094803,166204r30378,69076l1125181,62839r-69062,l912583,386156r83770,l1036027,297484r117082,l1192784,386156r84264,xem1570482,202463r-108001,l1439684,252907r60262,l1499946,282308r-29642,30861l1422539,321983r-12433,-775l1366735,302653r-28079,-39116l1331912,224497r749,-13817l1343914,173799r32575,-34544l1422539,127012r12154,750l1476425,145580r22048,26505l1567548,140246r-24994,-34786l1508760,79489,1468221,63334r-45186,-5397l1400429,59245r-42622,10414l1319174,90258r-31356,29515l1264793,157657r-11748,44336l1251572,226453r1448,23559l1264653,293001r22834,37110l1318831,359143r38811,20333l1400136,389763r22403,1295l1446847,389534r44577,-12116l1530070,353542r29388,-33439l1570482,299935r,-97472xem1827872,62712r-234162,l1593710,123672r,66040l1593710,258292r,66040l1593710,385292r233667,l1827377,324332r-158966,l1668411,258292r139865,l1808276,189712r-139865,l1668411,123672r159461,l1827872,62712xem2104466,296506r-8027,-41021l2072386,225475r-39878,-20574l1963381,189674r-11760,-3073l1921129,161658r-851,-7214l1921103,147193r35268,-26912l1965337,119659r11037,698l2010702,137007r10972,28702l2095157,165709r-11710,-44539l2054250,86779,2012962,65239r-47625,-7302l1949246,58661r-44412,10795l1869516,92506r-21501,33960l1843849,153949r2121,21031l1862861,209384r33134,24435l1941296,249377r40780,6756l1994052,258914r32563,25223l2027555,292595r-877,8509l1997976,327012r-18923,2324l1969160,328549r-35687,-18708l1921256,279857r-73483,l1860080,326199r29578,35408l1931352,383616r48679,7442l1996173,390410r45098,-9639l2077681,359143r22429,-33795l2103374,311556r1092,-15050xe" stroked="f">
                <v:path arrowok="t"/>
              </v:shape>
              <v:shape id="Graphic 34" o:spid="_x0000_s1029" style="position:absolute;left:777;top:807;width:4591;height:3232;visibility:visible;mso-wrap-style:square;v-text-anchor:top" coordsize="459105,32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cucUA&#10;AADbAAAADwAAAGRycy9kb3ducmV2LnhtbESPQWvCQBSE7wX/w/KEXopuakU0ZiNSkLaHHqoiHp/Z&#10;ZxLMvg272xj767sFocdhZr5hslVvGtGR87VlBc/jBARxYXXNpYL9bjOag/ABWWNjmRTcyMMqHzxk&#10;mGp75S/qtqEUEcI+RQVVCG0qpS8qMujHtiWO3tk6gyFKV0rt8BrhppGTJJlJgzXHhQpbeq2ouGy/&#10;jYIz7vqPxaf7OZy4Oz7dCg5y/6bU47BfL0EE6sN/+N5+1wpep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Ry5xQAAANsAAAAPAAAAAAAAAAAAAAAAAJgCAABkcnMv&#10;ZG93bnJldi54bWxQSwUGAAAAAAQABAD1AAAAigMAAAAA&#10;" path="m458722,l,,,322847r458722,l458722,xe" fillcolor="#364797" stroked="f">
                <v:path arrowok="t"/>
              </v:shape>
              <v:shape id="Graphic 35" o:spid="_x0000_s1030" style="position:absolute;left:777;top:807;width:1600;height:896;visibility:visible;mso-wrap-style:square;v-text-anchor:top" coordsize="160020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VLcYA&#10;AADbAAAADwAAAGRycy9kb3ducmV2LnhtbESPW2sCMRSE3wv+h3CEvtWsSktZjeIFS6FQ8QL18bA5&#10;3WzdnIRN6m7765uC4OMwM98w03lna3GhJlSOFQwHGQjiwumKSwXHw+bhGUSIyBprx6TghwLMZ727&#10;Kebatbyjyz6WIkE45KjAxOhzKUNhyGIYOE+cvE/XWIxJNqXUDbYJbms5yrInabHitGDQ08pQcd5/&#10;WwXt+4c5uuVo57Pt6cW++a+1/T0odd/vFhMQkbp4C1/br1rB+BH+v6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+VLcYAAADbAAAADwAAAAAAAAAAAAAAAACYAgAAZHJz&#10;L2Rvd25yZXYueG1sUEsFBgAAAAAEAAQA9QAAAIsDAAAAAA==&#10;" path="m159625,l,,,89376r159625,l159625,xe" fillcolor="#fdc60d" stroked="f">
                <v:path arrowok="t"/>
              </v:shape>
              <v:shape id="Graphic 36" o:spid="_x0000_s1031" style="position:absolute;left:777;top:807;width:1600;height:438;visibility:visible;mso-wrap-style:square;v-text-anchor:top" coordsize="160020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sIA&#10;AADbAAAADwAAAGRycy9kb3ducmV2LnhtbESPQWvCQBSE7wX/w/KE3pqNEaTErCKC0FsTFc/P7DMJ&#10;Zt+G7Gq2/fXdQqHHYWa+YYptML140ug6ywoWSQqCuLa640bB+XR4ewfhPLLG3jIp+CIH283spcBc&#10;24kreh59IyKEXY4KWu+HXEpXt2TQJXYgjt7NjgZ9lGMj9YhThJteZmm6kgY7jgstDrRvqb4fH0ZB&#10;eS2bkFXD5dvyZ7p8ZJXzNij1Og+7NQhPwf+H/9ofWsFyBb9f4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BuGwgAAANsAAAAPAAAAAAAAAAAAAAAAAJgCAABkcnMvZG93&#10;bnJldi54bWxQSwUGAAAAAAQABAD1AAAAhwMAAAAA&#10;" path="m159625,l,,,43653r159625,l159625,xe" fillcolor="#06a450" stroked="f">
                <v:path arrowok="t"/>
              </v:shape>
              <v:shape id="Graphic 37" o:spid="_x0000_s1032" style="position:absolute;left:1429;top:1210;width:3289;height:2368;visibility:visible;mso-wrap-style:square;v-text-anchor:top" coordsize="328930,236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evcIA&#10;AADbAAAADwAAAGRycy9kb3ducmV2LnhtbESPS4sCMRCE74L/IfTCXkQzOuBjNIoIgtf1cW8n7WTY&#10;SSdMos76683Cwh6LqvqKWm0624gHtaF2rGA8ykAQl07XXCk4n/bDOYgQkTU2jknBDwXYrPu9FRba&#10;PfmLHsdYiQThUKACE6MvpAylIYth5Dxx8m6utRiTbCupW3wmuG3kJMum0mLNacGgp52h8vt4twrK&#10;/LrYX7wZdPd8e3kdFjQ4eVLq86PbLkFE6uJ/+K990Ary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x69wgAAANsAAAAPAAAAAAAAAAAAAAAAAJgCAABkcnMvZG93&#10;bnJldi54bWxQSwUGAAAAAAQABAD1AAAAhwMAAAAA&#10;" path="m21475,222935r-8090,-177l10731,214553r-2654,8205l,222935r6438,5245l4089,236486r6642,-4965l17373,236486r-2337,-8306l21475,222935xem186029,112941r-16650,-369l163931,95707r-5474,16865l141820,112941r13259,10782l150266,140804r13665,-10198l177584,140804r-4814,-17081l186029,112941xem328383,9093r-8775,-191l316712,r-2883,8902l305054,9093r6997,5689l309511,23799r7201,-5384l323926,23799r-2540,-9017l328383,9093xe" stroked="f">
                <v:path arrowok="t"/>
              </v:shape>
              <w10:wrap type="topAndBottom" anchorx="page"/>
            </v:group>
          </w:pict>
        </mc:Fallback>
      </mc:AlternateContent>
    </w:r>
  </w:p>
  <w:p w:rsidR="00DE49DB" w:rsidRDefault="00DE49DB" w:rsidP="00DE49DB">
    <w:pPr>
      <w:pStyle w:val="Corpodetexto"/>
      <w:spacing w:line="35" w:lineRule="exact"/>
      <w:ind w:left="-1112"/>
      <w:rPr>
        <w:rFonts w:ascii="Times New Roman"/>
        <w:sz w:val="3"/>
      </w:rPr>
    </w:pPr>
  </w:p>
  <w:p w:rsidR="00DE49DB" w:rsidRDefault="00A55E68">
    <w:pPr>
      <w:pStyle w:val="Cabealho"/>
    </w:pPr>
    <w:r>
      <w:rPr>
        <w:rFonts w:ascii="Times New Roman"/>
        <w:noProof/>
        <w:sz w:val="3"/>
        <w:lang w:val="pt-BR" w:eastAsia="pt-B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23426</wp:posOffset>
              </wp:positionH>
              <wp:positionV relativeFrom="paragraph">
                <wp:posOffset>118858</wp:posOffset>
              </wp:positionV>
              <wp:extent cx="6565900" cy="45719"/>
              <wp:effectExtent l="0" t="0" r="6350" b="1206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5900" cy="45719"/>
                        <a:chOff x="0" y="0"/>
                        <a:chExt cx="6603365" cy="22860"/>
                      </a:xfrm>
                    </wpg:grpSpPr>
                    <pic:pic xmlns:pic="http://schemas.openxmlformats.org/drawingml/2006/picture">
                      <pic:nvPicPr>
                        <pic:cNvPr id="39" name="Image 39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3599" y="3600"/>
                          <a:ext cx="6596088" cy="150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Graphic 40"/>
                      <wps:cNvSpPr/>
                      <wps:spPr>
                        <a:xfrm>
                          <a:off x="3599" y="3599"/>
                          <a:ext cx="659638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6380" h="15240">
                              <a:moveTo>
                                <a:pt x="0" y="0"/>
                              </a:moveTo>
                              <a:lnTo>
                                <a:pt x="6596089" y="0"/>
                              </a:lnTo>
                              <a:lnTo>
                                <a:pt x="6596089" y="15062"/>
                              </a:lnTo>
                              <a:lnTo>
                                <a:pt x="0" y="15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199">
                          <a:solidFill>
                            <a:srgbClr val="2E30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74A71" id="Group 38" o:spid="_x0000_s1026" style="position:absolute;margin-left:-25.45pt;margin-top:9.35pt;width:517pt;height:3.6pt;z-index:251656704;mso-width-relative:margin;mso-height-relative:margin" coordsize="66033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">
              <v:shape id="Image 39" o:spid="_x0000_s1027" type="#_x0000_t75" style="position:absolute;left:35;top:36;width:65961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wijEAAAA2wAAAA8AAABkcnMvZG93bnJldi54bWxEj09rwkAUxO8Fv8PyBG+6UUHa6Cr+QdqT&#10;pVEP3p7ZZxLMvg3ZNUm/fVcQehxm5jfMYtWZUjRUu8KygvEoAkGcWl1wpuB03A/fQTiPrLG0TAp+&#10;ycFq2XtbYKxtyz/UJD4TAcIuRgW591UspUtzMuhGtiIO3s3WBn2QdSZ1jW2Am1JOomgmDRYcFnKs&#10;aJtTek8eJlDO376dNNHs88C7x+W8l8l10yg16HfrOQhPnf8Pv9pfWsH0A55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FwijEAAAA2wAAAA8AAAAAAAAAAAAAAAAA&#10;nwIAAGRycy9kb3ducmV2LnhtbFBLBQYAAAAABAAEAPcAAACQAwAAAAA=&#10;">
                <v:imagedata r:id="rId15" o:title=""/>
              </v:shape>
              <v:shape id="Graphic 40" o:spid="_x0000_s1028" style="position:absolute;left:35;top:35;width:65964;height:153;visibility:visible;mso-wrap-style:square;v-text-anchor:top" coordsize="659638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a478A&#10;AADbAAAADwAAAGRycy9kb3ducmV2LnhtbERP3WrCMBS+H/gO4QjezXRFyqhGkYowtiudD3Bojk1n&#10;c1KS9Me3Xy4Gu/z4/neH2XZiJB9axwre1hkI4trplhsFt+/z6zuIEJE1do5JwZMCHPaLlx2W2k18&#10;ofEaG5FCOJSowMTYl1KG2pDFsHY9ceLuzluMCfpGao9TCredzLOskBZbTg0Ge6oM1Y/rYBVMx8tp&#10;ePQm/ykKrrz/ip9Po5VaLefjFkSkOf6L/9wfWsEm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ZrjvwAAANsAAAAPAAAAAAAAAAAAAAAAAJgCAABkcnMvZG93bnJl&#10;di54bWxQSwUGAAAAAAQABAD1AAAAhAMAAAAA&#10;" path="m,l6596089,r,15062l,15062,,xe" filled="f" strokecolor="#2e3092" strokeweight=".19997mm"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AC0"/>
    <w:multiLevelType w:val="multilevel"/>
    <w:tmpl w:val="A50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55BF7"/>
    <w:multiLevelType w:val="multilevel"/>
    <w:tmpl w:val="BA9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82043"/>
    <w:multiLevelType w:val="multilevel"/>
    <w:tmpl w:val="31F4AC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F41612B"/>
    <w:multiLevelType w:val="multilevel"/>
    <w:tmpl w:val="07FA4D8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ABB3C64"/>
    <w:multiLevelType w:val="multilevel"/>
    <w:tmpl w:val="369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7"/>
    <w:rsid w:val="00254604"/>
    <w:rsid w:val="003E55F7"/>
    <w:rsid w:val="005308DB"/>
    <w:rsid w:val="005A3183"/>
    <w:rsid w:val="00746647"/>
    <w:rsid w:val="00A55E68"/>
    <w:rsid w:val="00B008CF"/>
    <w:rsid w:val="00CA0839"/>
    <w:rsid w:val="00DE49DB"/>
    <w:rsid w:val="00E6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8049D1-A9FA-43BB-9FD9-9B2A571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lgun Gothic" w:eastAsia="Malgun Gothic" w:hAnsi="Malgun Gothic" w:cs="Malgun Gothic"/>
    </w:rPr>
  </w:style>
  <w:style w:type="paragraph" w:styleId="Ttulo1">
    <w:name w:val="heading 1"/>
    <w:basedOn w:val="Normal"/>
    <w:next w:val="Normal"/>
    <w:link w:val="Ttulo1Char"/>
    <w:uiPriority w:val="9"/>
    <w:qFormat/>
    <w:rsid w:val="005A318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3183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183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Ttulo">
    <w:name w:val="Title"/>
    <w:basedOn w:val="Normal"/>
    <w:uiPriority w:val="1"/>
    <w:qFormat/>
    <w:pPr>
      <w:spacing w:before="31" w:line="407" w:lineRule="exact"/>
      <w:ind w:left="120" w:right="103"/>
      <w:jc w:val="center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E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49DB"/>
    <w:rPr>
      <w:rFonts w:ascii="Malgun Gothic" w:eastAsia="Malgun Gothic" w:hAnsi="Malgun Gothic" w:cs="Malgun Gothic"/>
    </w:rPr>
  </w:style>
  <w:style w:type="paragraph" w:styleId="Rodap">
    <w:name w:val="footer"/>
    <w:basedOn w:val="Normal"/>
    <w:link w:val="RodapChar"/>
    <w:uiPriority w:val="99"/>
    <w:unhideWhenUsed/>
    <w:rsid w:val="00DE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49DB"/>
    <w:rPr>
      <w:rFonts w:ascii="Malgun Gothic" w:eastAsia="Malgun Gothic" w:hAnsi="Malgun Gothic" w:cs="Malgun Gothic"/>
    </w:rPr>
  </w:style>
  <w:style w:type="character" w:styleId="Hyperlink">
    <w:name w:val="Hyperlink"/>
    <w:basedOn w:val="Fontepargpadro"/>
    <w:uiPriority w:val="99"/>
    <w:unhideWhenUsed/>
    <w:rsid w:val="00A55E6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66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6647"/>
    <w:rPr>
      <w:rFonts w:ascii="Malgun Gothic" w:eastAsia="Malgun Gothic" w:hAnsi="Malgun Gothic" w:cs="Malgun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64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66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4664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A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A31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ges.sc.gov.br/" TargetMode="External"/><Relationship Id="rId1" Type="http://schemas.openxmlformats.org/officeDocument/2006/relationships/hyperlink" Target="http://www.lages.sc.go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5F68-3099-41BD-B45E-0F6EBFBD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2025.cdr</vt:lpstr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2025.cdr</dc:title>
  <dc:creator>Artes64</dc:creator>
  <cp:lastModifiedBy>DESENVOLVIMENTO87</cp:lastModifiedBy>
  <cp:revision>2</cp:revision>
  <cp:lastPrinted>2025-05-16T20:41:00Z</cp:lastPrinted>
  <dcterms:created xsi:type="dcterms:W3CDTF">2025-05-16T20:45:00Z</dcterms:created>
  <dcterms:modified xsi:type="dcterms:W3CDTF">2025-05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CorelDRAW 2024</vt:lpwstr>
  </property>
  <property fmtid="{D5CDD505-2E9C-101B-9397-08002B2CF9AE}" pid="4" name="LastSaved">
    <vt:filetime>2025-02-19T00:00:00Z</vt:filetime>
  </property>
  <property fmtid="{D5CDD505-2E9C-101B-9397-08002B2CF9AE}" pid="5" name="Producer">
    <vt:lpwstr>Corel PDF Engine Version 25.0.0.230</vt:lpwstr>
  </property>
</Properties>
</file>